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BF8D" w14:textId="580657CD" w:rsidR="00DD4543" w:rsidRDefault="00DD4543" w:rsidP="00DD4543">
      <w:pPr>
        <w:pStyle w:val="Heading1"/>
        <w:rPr>
          <w:rFonts w:cs="Poppins Light"/>
          <w:i/>
          <w:iCs/>
          <w:color w:val="42929D" w:themeColor="accent5"/>
          <w:sz w:val="20"/>
          <w:szCs w:val="20"/>
        </w:rPr>
      </w:pPr>
      <w:bookmarkStart w:id="0" w:name="_Toc140397892"/>
      <w:bookmarkStart w:id="1" w:name="_Toc140397958"/>
      <w:bookmarkStart w:id="2" w:name="_Toc140398051"/>
      <w:bookmarkStart w:id="3" w:name="_Toc140398169"/>
      <w:bookmarkStart w:id="4" w:name="_Toc140400381"/>
      <w:r>
        <w:rPr>
          <w:noProof/>
        </w:rPr>
        <w:drawing>
          <wp:anchor distT="0" distB="0" distL="114300" distR="114300" simplePos="0" relativeHeight="251658240" behindDoc="1" locked="0" layoutInCell="1" allowOverlap="1" wp14:anchorId="18475880" wp14:editId="06634811">
            <wp:simplePos x="0" y="0"/>
            <wp:positionH relativeFrom="margin">
              <wp:align>left</wp:align>
            </wp:positionH>
            <wp:positionV relativeFrom="paragraph">
              <wp:posOffset>278765</wp:posOffset>
            </wp:positionV>
            <wp:extent cx="2419350" cy="680085"/>
            <wp:effectExtent l="0" t="0" r="0" b="5715"/>
            <wp:wrapTight wrapText="bothSides">
              <wp:wrapPolygon edited="0">
                <wp:start x="1361" y="0"/>
                <wp:lineTo x="1020" y="1210"/>
                <wp:lineTo x="0" y="9076"/>
                <wp:lineTo x="0" y="13916"/>
                <wp:lineTo x="1531" y="21176"/>
                <wp:lineTo x="1701" y="21176"/>
                <wp:lineTo x="3402" y="21176"/>
                <wp:lineTo x="3742" y="19361"/>
                <wp:lineTo x="21430" y="16336"/>
                <wp:lineTo x="21430" y="4840"/>
                <wp:lineTo x="2891" y="0"/>
                <wp:lineTo x="1361" y="0"/>
              </wp:wrapPolygon>
            </wp:wrapTight>
            <wp:docPr id="289639477"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9477" name="Picture 1" descr="A black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680085"/>
                    </a:xfrm>
                    <a:prstGeom prst="rect">
                      <a:avLst/>
                    </a:prstGeom>
                  </pic:spPr>
                </pic:pic>
              </a:graphicData>
            </a:graphic>
          </wp:anchor>
        </w:drawing>
      </w:r>
    </w:p>
    <w:bookmarkEnd w:id="0"/>
    <w:bookmarkEnd w:id="1"/>
    <w:bookmarkEnd w:id="2"/>
    <w:bookmarkEnd w:id="3"/>
    <w:bookmarkEnd w:id="4"/>
    <w:p w14:paraId="2A111B72" w14:textId="77F3F653" w:rsidR="00DD4543" w:rsidRPr="00DD4543" w:rsidRDefault="00DD4543" w:rsidP="00DD4543">
      <w:pPr>
        <w:pStyle w:val="Heading1"/>
        <w:jc w:val="right"/>
        <w:rPr>
          <w:sz w:val="32"/>
          <w:szCs w:val="32"/>
        </w:rPr>
      </w:pPr>
      <w:r>
        <w:rPr>
          <w:rFonts w:cs="Poppins Light"/>
          <w:i/>
          <w:iCs/>
          <w:color w:val="42929D" w:themeColor="accent5"/>
          <w:sz w:val="20"/>
          <w:szCs w:val="20"/>
        </w:rPr>
        <w:t xml:space="preserve">   </w:t>
      </w:r>
      <w:r w:rsidRPr="00DD4543">
        <w:rPr>
          <w:rFonts w:cs="Poppins Light"/>
          <w:i/>
          <w:iCs/>
          <w:color w:val="42929D" w:themeColor="accent5"/>
          <w:sz w:val="20"/>
          <w:szCs w:val="20"/>
        </w:rPr>
        <w:t>Digital Foundations programme, 2024</w:t>
      </w:r>
    </w:p>
    <w:p w14:paraId="119FFF71" w14:textId="494956D1" w:rsidR="00EC0772" w:rsidRDefault="00EC0772"/>
    <w:sdt>
      <w:sdtPr>
        <w:rPr>
          <w:rFonts w:asciiTheme="minorHAnsi" w:eastAsiaTheme="minorHAnsi" w:hAnsiTheme="minorHAnsi" w:cstheme="minorBidi"/>
          <w:color w:val="auto"/>
          <w:sz w:val="22"/>
          <w:szCs w:val="22"/>
          <w:lang w:val="en-GB"/>
        </w:rPr>
        <w:id w:val="-77288207"/>
        <w:docPartObj>
          <w:docPartGallery w:val="Table of Contents"/>
          <w:docPartUnique/>
        </w:docPartObj>
      </w:sdtPr>
      <w:sdtEndPr>
        <w:rPr>
          <w:b/>
          <w:bCs/>
          <w:noProof/>
        </w:rPr>
      </w:sdtEndPr>
      <w:sdtContent>
        <w:p w14:paraId="5A3122CE" w14:textId="77777777" w:rsidR="00DD4543" w:rsidRDefault="00DD4543">
          <w:pPr>
            <w:pStyle w:val="TOCHeading"/>
            <w:rPr>
              <w:rFonts w:asciiTheme="minorHAnsi" w:eastAsiaTheme="minorHAnsi" w:hAnsiTheme="minorHAnsi" w:cstheme="minorBidi"/>
              <w:color w:val="auto"/>
              <w:sz w:val="22"/>
              <w:szCs w:val="22"/>
              <w:lang w:val="en-GB"/>
            </w:rPr>
          </w:pPr>
        </w:p>
        <w:p w14:paraId="76A2581E" w14:textId="1C4CAE01" w:rsidR="00EC0772" w:rsidRPr="00DD4543" w:rsidRDefault="00EC0772">
          <w:pPr>
            <w:pStyle w:val="TOCHeading"/>
            <w:rPr>
              <w:b/>
              <w:bCs/>
              <w:color w:val="DD137B" w:themeColor="accent1"/>
              <w:sz w:val="40"/>
              <w:szCs w:val="40"/>
            </w:rPr>
          </w:pPr>
          <w:r w:rsidRPr="00DD4543">
            <w:rPr>
              <w:b/>
              <w:bCs/>
              <w:color w:val="DD137B" w:themeColor="accent1"/>
              <w:sz w:val="40"/>
              <w:szCs w:val="40"/>
            </w:rPr>
            <w:t xml:space="preserve">Fit for purpose tech </w:t>
          </w:r>
          <w:r w:rsidR="00DD4543" w:rsidRPr="00DD4543">
            <w:rPr>
              <w:b/>
              <w:bCs/>
              <w:color w:val="DD137B" w:themeColor="accent1"/>
              <w:sz w:val="40"/>
              <w:szCs w:val="40"/>
            </w:rPr>
            <w:t>and</w:t>
          </w:r>
          <w:r w:rsidRPr="00DD4543">
            <w:rPr>
              <w:b/>
              <w:bCs/>
              <w:color w:val="DD137B" w:themeColor="accent1"/>
              <w:sz w:val="40"/>
              <w:szCs w:val="40"/>
            </w:rPr>
            <w:t xml:space="preserve"> digital infrastructure </w:t>
          </w:r>
          <w:proofErr w:type="spellStart"/>
          <w:r w:rsidR="00146A1D">
            <w:rPr>
              <w:b/>
              <w:bCs/>
              <w:color w:val="DD137B" w:themeColor="accent1"/>
              <w:sz w:val="40"/>
              <w:szCs w:val="40"/>
            </w:rPr>
            <w:t>healthcheck</w:t>
          </w:r>
          <w:proofErr w:type="spellEnd"/>
          <w:r w:rsidR="00146A1D">
            <w:rPr>
              <w:b/>
              <w:bCs/>
              <w:color w:val="DD137B" w:themeColor="accent1"/>
              <w:sz w:val="40"/>
              <w:szCs w:val="40"/>
            </w:rPr>
            <w:t xml:space="preserve"> &amp; </w:t>
          </w:r>
          <w:r w:rsidRPr="00DD4543">
            <w:rPr>
              <w:b/>
              <w:bCs/>
              <w:color w:val="DD137B" w:themeColor="accent1"/>
              <w:sz w:val="40"/>
              <w:szCs w:val="40"/>
            </w:rPr>
            <w:t>checklist</w:t>
          </w:r>
          <w:r w:rsidR="00D46207" w:rsidRPr="00DD4543">
            <w:rPr>
              <w:b/>
              <w:bCs/>
              <w:color w:val="DD137B" w:themeColor="accent1"/>
              <w:sz w:val="40"/>
              <w:szCs w:val="40"/>
            </w:rPr>
            <w:t>s</w:t>
          </w:r>
        </w:p>
        <w:p w14:paraId="75AA4A94" w14:textId="5FD50595" w:rsidR="002A68EB" w:rsidRDefault="00EC07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20FC00AF" w14:textId="0EB7EFAB" w:rsidR="002A68EB" w:rsidRDefault="002A68EB">
          <w:pPr>
            <w:pStyle w:val="TOC3"/>
            <w:tabs>
              <w:tab w:val="right" w:leader="dot" w:pos="9016"/>
            </w:tabs>
            <w:rPr>
              <w:rFonts w:eastAsiaTheme="minorEastAsia"/>
              <w:noProof/>
              <w:lang w:eastAsia="en-GB"/>
            </w:rPr>
          </w:pPr>
          <w:hyperlink w:anchor="_Toc140400382" w:history="1">
            <w:r w:rsidRPr="00991317">
              <w:rPr>
                <w:rStyle w:val="Hyperlink"/>
                <w:b/>
                <w:bCs/>
                <w:noProof/>
              </w:rPr>
              <w:t>About your organisation</w:t>
            </w:r>
            <w:r>
              <w:rPr>
                <w:noProof/>
                <w:webHidden/>
              </w:rPr>
              <w:tab/>
            </w:r>
            <w:r>
              <w:rPr>
                <w:noProof/>
                <w:webHidden/>
              </w:rPr>
              <w:fldChar w:fldCharType="begin"/>
            </w:r>
            <w:r>
              <w:rPr>
                <w:noProof/>
                <w:webHidden/>
              </w:rPr>
              <w:instrText xml:space="preserve"> PAGEREF _Toc140400382 \h </w:instrText>
            </w:r>
            <w:r>
              <w:rPr>
                <w:noProof/>
                <w:webHidden/>
              </w:rPr>
            </w:r>
            <w:r>
              <w:rPr>
                <w:noProof/>
                <w:webHidden/>
              </w:rPr>
              <w:fldChar w:fldCharType="separate"/>
            </w:r>
            <w:r w:rsidR="00DD4543">
              <w:rPr>
                <w:noProof/>
                <w:webHidden/>
              </w:rPr>
              <w:t>1</w:t>
            </w:r>
            <w:r>
              <w:rPr>
                <w:noProof/>
                <w:webHidden/>
              </w:rPr>
              <w:fldChar w:fldCharType="end"/>
            </w:r>
          </w:hyperlink>
        </w:p>
        <w:p w14:paraId="7EB30938" w14:textId="551F97A8" w:rsidR="002A68EB" w:rsidRDefault="002A68EB">
          <w:pPr>
            <w:pStyle w:val="TOC3"/>
            <w:tabs>
              <w:tab w:val="right" w:leader="dot" w:pos="9016"/>
            </w:tabs>
            <w:rPr>
              <w:rFonts w:eastAsiaTheme="minorEastAsia"/>
              <w:noProof/>
              <w:lang w:eastAsia="en-GB"/>
            </w:rPr>
          </w:pPr>
          <w:hyperlink w:anchor="_Toc140400383" w:history="1">
            <w:r w:rsidRPr="00991317">
              <w:rPr>
                <w:rStyle w:val="Hyperlink"/>
                <w:b/>
                <w:bCs/>
                <w:noProof/>
              </w:rPr>
              <w:t>Files &amp; data</w:t>
            </w:r>
            <w:r>
              <w:rPr>
                <w:noProof/>
                <w:webHidden/>
              </w:rPr>
              <w:tab/>
            </w:r>
            <w:r>
              <w:rPr>
                <w:noProof/>
                <w:webHidden/>
              </w:rPr>
              <w:fldChar w:fldCharType="begin"/>
            </w:r>
            <w:r>
              <w:rPr>
                <w:noProof/>
                <w:webHidden/>
              </w:rPr>
              <w:instrText xml:space="preserve"> PAGEREF _Toc140400383 \h </w:instrText>
            </w:r>
            <w:r>
              <w:rPr>
                <w:noProof/>
                <w:webHidden/>
              </w:rPr>
            </w:r>
            <w:r>
              <w:rPr>
                <w:noProof/>
                <w:webHidden/>
              </w:rPr>
              <w:fldChar w:fldCharType="separate"/>
            </w:r>
            <w:r w:rsidR="00DD4543">
              <w:rPr>
                <w:noProof/>
                <w:webHidden/>
              </w:rPr>
              <w:t>1</w:t>
            </w:r>
            <w:r>
              <w:rPr>
                <w:noProof/>
                <w:webHidden/>
              </w:rPr>
              <w:fldChar w:fldCharType="end"/>
            </w:r>
          </w:hyperlink>
        </w:p>
        <w:p w14:paraId="3575ACC5" w14:textId="6E72D673" w:rsidR="002A68EB" w:rsidRDefault="002A68EB">
          <w:pPr>
            <w:pStyle w:val="TOC3"/>
            <w:tabs>
              <w:tab w:val="right" w:leader="dot" w:pos="9016"/>
            </w:tabs>
            <w:rPr>
              <w:rFonts w:eastAsiaTheme="minorEastAsia"/>
              <w:noProof/>
              <w:lang w:eastAsia="en-GB"/>
            </w:rPr>
          </w:pPr>
          <w:hyperlink w:anchor="_Toc140400384" w:history="1">
            <w:r w:rsidRPr="00991317">
              <w:rPr>
                <w:rStyle w:val="Hyperlink"/>
                <w:b/>
                <w:bCs/>
                <w:noProof/>
              </w:rPr>
              <w:t>Email &amp; other digital comms</w:t>
            </w:r>
            <w:r>
              <w:rPr>
                <w:noProof/>
                <w:webHidden/>
              </w:rPr>
              <w:tab/>
            </w:r>
            <w:r>
              <w:rPr>
                <w:noProof/>
                <w:webHidden/>
              </w:rPr>
              <w:fldChar w:fldCharType="begin"/>
            </w:r>
            <w:r>
              <w:rPr>
                <w:noProof/>
                <w:webHidden/>
              </w:rPr>
              <w:instrText xml:space="preserve"> PAGEREF _Toc140400384 \h </w:instrText>
            </w:r>
            <w:r>
              <w:rPr>
                <w:noProof/>
                <w:webHidden/>
              </w:rPr>
            </w:r>
            <w:r>
              <w:rPr>
                <w:noProof/>
                <w:webHidden/>
              </w:rPr>
              <w:fldChar w:fldCharType="separate"/>
            </w:r>
            <w:r w:rsidR="00DD4543">
              <w:rPr>
                <w:noProof/>
                <w:webHidden/>
              </w:rPr>
              <w:t>2</w:t>
            </w:r>
            <w:r>
              <w:rPr>
                <w:noProof/>
                <w:webHidden/>
              </w:rPr>
              <w:fldChar w:fldCharType="end"/>
            </w:r>
          </w:hyperlink>
        </w:p>
        <w:p w14:paraId="7E71CC1E" w14:textId="1815B22D" w:rsidR="002A68EB" w:rsidRDefault="002A68EB">
          <w:pPr>
            <w:pStyle w:val="TOC3"/>
            <w:tabs>
              <w:tab w:val="right" w:leader="dot" w:pos="9016"/>
            </w:tabs>
            <w:rPr>
              <w:rFonts w:eastAsiaTheme="minorEastAsia"/>
              <w:noProof/>
              <w:lang w:eastAsia="en-GB"/>
            </w:rPr>
          </w:pPr>
          <w:hyperlink w:anchor="_Toc140400385" w:history="1">
            <w:r w:rsidRPr="00991317">
              <w:rPr>
                <w:rStyle w:val="Hyperlink"/>
                <w:b/>
                <w:bCs/>
                <w:noProof/>
              </w:rPr>
              <w:t>Other digital tools / platforms used?</w:t>
            </w:r>
            <w:r>
              <w:rPr>
                <w:noProof/>
                <w:webHidden/>
              </w:rPr>
              <w:tab/>
            </w:r>
            <w:r>
              <w:rPr>
                <w:noProof/>
                <w:webHidden/>
              </w:rPr>
              <w:fldChar w:fldCharType="begin"/>
            </w:r>
            <w:r>
              <w:rPr>
                <w:noProof/>
                <w:webHidden/>
              </w:rPr>
              <w:instrText xml:space="preserve"> PAGEREF _Toc140400385 \h </w:instrText>
            </w:r>
            <w:r>
              <w:rPr>
                <w:noProof/>
                <w:webHidden/>
              </w:rPr>
            </w:r>
            <w:r>
              <w:rPr>
                <w:noProof/>
                <w:webHidden/>
              </w:rPr>
              <w:fldChar w:fldCharType="separate"/>
            </w:r>
            <w:r w:rsidR="00DD4543">
              <w:rPr>
                <w:noProof/>
                <w:webHidden/>
              </w:rPr>
              <w:t>3</w:t>
            </w:r>
            <w:r>
              <w:rPr>
                <w:noProof/>
                <w:webHidden/>
              </w:rPr>
              <w:fldChar w:fldCharType="end"/>
            </w:r>
          </w:hyperlink>
        </w:p>
        <w:p w14:paraId="6EB090D5" w14:textId="137D30E6" w:rsidR="002A68EB" w:rsidRDefault="002A68EB">
          <w:pPr>
            <w:pStyle w:val="TOC3"/>
            <w:tabs>
              <w:tab w:val="right" w:leader="dot" w:pos="9016"/>
            </w:tabs>
            <w:rPr>
              <w:rFonts w:eastAsiaTheme="minorEastAsia"/>
              <w:noProof/>
              <w:lang w:eastAsia="en-GB"/>
            </w:rPr>
          </w:pPr>
          <w:hyperlink w:anchor="_Toc140400386" w:history="1">
            <w:r w:rsidRPr="00991317">
              <w:rPr>
                <w:rStyle w:val="Hyperlink"/>
                <w:b/>
                <w:bCs/>
                <w:noProof/>
              </w:rPr>
              <w:t>Managing tech (including digital and skills levels)</w:t>
            </w:r>
            <w:r>
              <w:rPr>
                <w:noProof/>
                <w:webHidden/>
              </w:rPr>
              <w:tab/>
            </w:r>
            <w:r>
              <w:rPr>
                <w:noProof/>
                <w:webHidden/>
              </w:rPr>
              <w:fldChar w:fldCharType="begin"/>
            </w:r>
            <w:r>
              <w:rPr>
                <w:noProof/>
                <w:webHidden/>
              </w:rPr>
              <w:instrText xml:space="preserve"> PAGEREF _Toc140400386 \h </w:instrText>
            </w:r>
            <w:r>
              <w:rPr>
                <w:noProof/>
                <w:webHidden/>
              </w:rPr>
            </w:r>
            <w:r>
              <w:rPr>
                <w:noProof/>
                <w:webHidden/>
              </w:rPr>
              <w:fldChar w:fldCharType="separate"/>
            </w:r>
            <w:r w:rsidR="00DD4543">
              <w:rPr>
                <w:noProof/>
                <w:webHidden/>
              </w:rPr>
              <w:t>3</w:t>
            </w:r>
            <w:r>
              <w:rPr>
                <w:noProof/>
                <w:webHidden/>
              </w:rPr>
              <w:fldChar w:fldCharType="end"/>
            </w:r>
          </w:hyperlink>
        </w:p>
        <w:p w14:paraId="06B137FD" w14:textId="07BD1785" w:rsidR="002A68EB" w:rsidRDefault="002A68EB">
          <w:pPr>
            <w:pStyle w:val="TOC3"/>
            <w:tabs>
              <w:tab w:val="right" w:leader="dot" w:pos="9016"/>
            </w:tabs>
            <w:rPr>
              <w:rFonts w:eastAsiaTheme="minorEastAsia"/>
              <w:noProof/>
              <w:lang w:eastAsia="en-GB"/>
            </w:rPr>
          </w:pPr>
          <w:hyperlink w:anchor="_Toc140400387" w:history="1">
            <w:r w:rsidRPr="00991317">
              <w:rPr>
                <w:rStyle w:val="Hyperlink"/>
                <w:b/>
                <w:bCs/>
                <w:noProof/>
              </w:rPr>
              <w:t>Cyber security</w:t>
            </w:r>
            <w:r>
              <w:rPr>
                <w:noProof/>
                <w:webHidden/>
              </w:rPr>
              <w:tab/>
            </w:r>
            <w:r>
              <w:rPr>
                <w:noProof/>
                <w:webHidden/>
              </w:rPr>
              <w:fldChar w:fldCharType="begin"/>
            </w:r>
            <w:r>
              <w:rPr>
                <w:noProof/>
                <w:webHidden/>
              </w:rPr>
              <w:instrText xml:space="preserve"> PAGEREF _Toc140400387 \h </w:instrText>
            </w:r>
            <w:r>
              <w:rPr>
                <w:noProof/>
                <w:webHidden/>
              </w:rPr>
            </w:r>
            <w:r>
              <w:rPr>
                <w:noProof/>
                <w:webHidden/>
              </w:rPr>
              <w:fldChar w:fldCharType="separate"/>
            </w:r>
            <w:r w:rsidR="00DD4543">
              <w:rPr>
                <w:noProof/>
                <w:webHidden/>
              </w:rPr>
              <w:t>4</w:t>
            </w:r>
            <w:r>
              <w:rPr>
                <w:noProof/>
                <w:webHidden/>
              </w:rPr>
              <w:fldChar w:fldCharType="end"/>
            </w:r>
          </w:hyperlink>
        </w:p>
        <w:p w14:paraId="57BD9B15" w14:textId="22837EC2" w:rsidR="002A68EB" w:rsidRDefault="002A68EB">
          <w:pPr>
            <w:pStyle w:val="TOC3"/>
            <w:tabs>
              <w:tab w:val="right" w:leader="dot" w:pos="9016"/>
            </w:tabs>
            <w:rPr>
              <w:rFonts w:eastAsiaTheme="minorEastAsia"/>
              <w:noProof/>
              <w:lang w:eastAsia="en-GB"/>
            </w:rPr>
          </w:pPr>
          <w:hyperlink w:anchor="_Toc140400388" w:history="1">
            <w:r w:rsidRPr="00991317">
              <w:rPr>
                <w:rStyle w:val="Hyperlink"/>
                <w:b/>
                <w:bCs/>
                <w:noProof/>
              </w:rPr>
              <w:t>Data protection</w:t>
            </w:r>
            <w:r>
              <w:rPr>
                <w:noProof/>
                <w:webHidden/>
              </w:rPr>
              <w:tab/>
            </w:r>
            <w:r>
              <w:rPr>
                <w:noProof/>
                <w:webHidden/>
              </w:rPr>
              <w:fldChar w:fldCharType="begin"/>
            </w:r>
            <w:r>
              <w:rPr>
                <w:noProof/>
                <w:webHidden/>
              </w:rPr>
              <w:instrText xml:space="preserve"> PAGEREF _Toc140400388 \h </w:instrText>
            </w:r>
            <w:r>
              <w:rPr>
                <w:noProof/>
                <w:webHidden/>
              </w:rPr>
            </w:r>
            <w:r>
              <w:rPr>
                <w:noProof/>
                <w:webHidden/>
              </w:rPr>
              <w:fldChar w:fldCharType="separate"/>
            </w:r>
            <w:r w:rsidR="00DD4543">
              <w:rPr>
                <w:noProof/>
                <w:webHidden/>
              </w:rPr>
              <w:t>4</w:t>
            </w:r>
            <w:r>
              <w:rPr>
                <w:noProof/>
                <w:webHidden/>
              </w:rPr>
              <w:fldChar w:fldCharType="end"/>
            </w:r>
          </w:hyperlink>
        </w:p>
        <w:p w14:paraId="4D1B603F" w14:textId="1FF35AFC" w:rsidR="00EC0772" w:rsidRDefault="00EC0772">
          <w:r>
            <w:rPr>
              <w:b/>
              <w:bCs/>
              <w:noProof/>
            </w:rPr>
            <w:fldChar w:fldCharType="end"/>
          </w:r>
        </w:p>
      </w:sdtContent>
    </w:sdt>
    <w:p w14:paraId="1D946BA4" w14:textId="61F232A4" w:rsidR="00EC0772" w:rsidRDefault="00EC0772"/>
    <w:p w14:paraId="1CDC5742" w14:textId="32E0E8B7" w:rsidR="009076AF" w:rsidRPr="00DD4543" w:rsidRDefault="009076AF" w:rsidP="001F12A6">
      <w:pPr>
        <w:pStyle w:val="Heading3"/>
        <w:spacing w:after="240"/>
        <w:rPr>
          <w:b/>
          <w:bCs/>
          <w:color w:val="DD137B" w:themeColor="accent1"/>
          <w:sz w:val="28"/>
          <w:szCs w:val="28"/>
        </w:rPr>
      </w:pPr>
      <w:bookmarkStart w:id="5" w:name="_Toc140398053"/>
      <w:bookmarkStart w:id="6" w:name="_Toc140400382"/>
      <w:r w:rsidRPr="00DD4543">
        <w:rPr>
          <w:b/>
          <w:bCs/>
          <w:color w:val="DD137B" w:themeColor="accent1"/>
          <w:sz w:val="28"/>
          <w:szCs w:val="28"/>
        </w:rPr>
        <w:t>About you</w:t>
      </w:r>
      <w:r w:rsidR="00EC0772" w:rsidRPr="00DD4543">
        <w:rPr>
          <w:b/>
          <w:bCs/>
          <w:color w:val="DD137B" w:themeColor="accent1"/>
          <w:sz w:val="28"/>
          <w:szCs w:val="28"/>
        </w:rPr>
        <w:t>r organisation</w:t>
      </w:r>
      <w:bookmarkEnd w:id="5"/>
      <w:bookmarkEnd w:id="6"/>
    </w:p>
    <w:p w14:paraId="176F249C" w14:textId="7588BA7F" w:rsidR="009076AF" w:rsidRDefault="009076AF" w:rsidP="009076AF">
      <w:pPr>
        <w:pStyle w:val="ListParagraph"/>
        <w:numPr>
          <w:ilvl w:val="0"/>
          <w:numId w:val="5"/>
        </w:numPr>
      </w:pPr>
      <w:r>
        <w:t>What’s the mission of your organisation and key services / activities delivered</w:t>
      </w:r>
      <w:r w:rsidR="00EC0772">
        <w:t>.</w:t>
      </w:r>
    </w:p>
    <w:p w14:paraId="42C4FC7E" w14:textId="2CB74982" w:rsidR="009076AF" w:rsidRDefault="009076AF" w:rsidP="009076AF">
      <w:pPr>
        <w:pStyle w:val="ListParagraph"/>
        <w:numPr>
          <w:ilvl w:val="0"/>
          <w:numId w:val="5"/>
        </w:numPr>
      </w:pPr>
      <w:r>
        <w:t xml:space="preserve">Who are your beneficiaries – do they have </w:t>
      </w:r>
      <w:r w:rsidR="00EC0772">
        <w:t xml:space="preserve">any </w:t>
      </w:r>
      <w:proofErr w:type="gramStart"/>
      <w:r w:rsidR="00EC0772">
        <w:t>particular digital</w:t>
      </w:r>
      <w:proofErr w:type="gramEnd"/>
      <w:r w:rsidR="00EC0772">
        <w:t xml:space="preserve"> inclusion </w:t>
      </w:r>
      <w:r w:rsidR="002A68EB">
        <w:t xml:space="preserve">/ accessibility </w:t>
      </w:r>
      <w:r w:rsidR="00EC0772">
        <w:t>needs?</w:t>
      </w:r>
      <w:r w:rsidR="00D46207">
        <w:t xml:space="preserve">  Are you supporting local people e.g. in a neighbourhood or borough.  Or are you working across a wider area e.g. sub regional or pan London?</w:t>
      </w:r>
    </w:p>
    <w:p w14:paraId="00D9CB3C" w14:textId="0DB485D9" w:rsidR="00EC0772" w:rsidRDefault="00EC0772" w:rsidP="009076AF">
      <w:pPr>
        <w:pStyle w:val="ListParagraph"/>
        <w:numPr>
          <w:ilvl w:val="0"/>
          <w:numId w:val="5"/>
        </w:numPr>
      </w:pPr>
      <w:r>
        <w:t>What’s the structure of your organisation e.g. registered charity etc</w:t>
      </w:r>
    </w:p>
    <w:p w14:paraId="617F8556" w14:textId="50CC6B52" w:rsidR="00EC0772" w:rsidRDefault="00EC0772" w:rsidP="009076AF">
      <w:pPr>
        <w:pStyle w:val="ListParagraph"/>
        <w:numPr>
          <w:ilvl w:val="0"/>
          <w:numId w:val="5"/>
        </w:numPr>
      </w:pPr>
      <w:r>
        <w:t xml:space="preserve">When did your organisation start? </w:t>
      </w:r>
      <w:r w:rsidR="00814DCB">
        <w:t xml:space="preserve"> How established are you?</w:t>
      </w:r>
    </w:p>
    <w:p w14:paraId="704F00B6" w14:textId="77777777" w:rsidR="00814DCB" w:rsidRDefault="00814DCB" w:rsidP="00814DCB">
      <w:pPr>
        <w:pStyle w:val="ListParagraph"/>
        <w:numPr>
          <w:ilvl w:val="0"/>
          <w:numId w:val="5"/>
        </w:numPr>
      </w:pPr>
      <w:r>
        <w:t>What’s your annual income?  And who are your funders?</w:t>
      </w:r>
    </w:p>
    <w:p w14:paraId="045E3236" w14:textId="3A4A0BFC" w:rsidR="00EC0772" w:rsidRDefault="00EC0772" w:rsidP="009076AF">
      <w:pPr>
        <w:pStyle w:val="ListParagraph"/>
        <w:numPr>
          <w:ilvl w:val="0"/>
          <w:numId w:val="5"/>
        </w:numPr>
      </w:pPr>
      <w:r>
        <w:t>How many staff, volunteers and trustees do you have?</w:t>
      </w:r>
    </w:p>
    <w:p w14:paraId="45BA90D9" w14:textId="4CFF0E0C" w:rsidR="00EC0772" w:rsidRDefault="002A68EB" w:rsidP="009076AF">
      <w:pPr>
        <w:pStyle w:val="ListParagraph"/>
        <w:numPr>
          <w:ilvl w:val="0"/>
          <w:numId w:val="5"/>
        </w:numPr>
      </w:pPr>
      <w:r>
        <w:t xml:space="preserve">What’s your working environment? </w:t>
      </w:r>
      <w:r w:rsidR="00EC0772">
        <w:t xml:space="preserve">Do you have one or more office bases?  Do you have a hybrid working model – some people working from home / remotely some or </w:t>
      </w:r>
      <w:proofErr w:type="gramStart"/>
      <w:r w:rsidR="00EC0772">
        <w:t>all of</w:t>
      </w:r>
      <w:proofErr w:type="gramEnd"/>
      <w:r w:rsidR="00EC0772">
        <w:t xml:space="preserve"> the time etc? </w:t>
      </w:r>
      <w:r>
        <w:t xml:space="preserve"> Do people use personal or work devices?</w:t>
      </w:r>
    </w:p>
    <w:p w14:paraId="03FA201D" w14:textId="6CB993E7" w:rsidR="00EC0772" w:rsidRDefault="00EC0772" w:rsidP="009076AF">
      <w:pPr>
        <w:pStyle w:val="ListParagraph"/>
        <w:numPr>
          <w:ilvl w:val="0"/>
          <w:numId w:val="5"/>
        </w:numPr>
      </w:pPr>
      <w:r>
        <w:t xml:space="preserve">Are your services and activities delivered in person, online or a mixture? </w:t>
      </w:r>
      <w:r w:rsidR="00D46207">
        <w:t>Do you deliver any ‘digital services</w:t>
      </w:r>
      <w:proofErr w:type="gramStart"/>
      <w:r w:rsidR="00D46207">
        <w:t>’</w:t>
      </w:r>
      <w:r w:rsidR="001F12A6">
        <w:t xml:space="preserve">  If</w:t>
      </w:r>
      <w:proofErr w:type="gramEnd"/>
      <w:r w:rsidR="001F12A6">
        <w:t xml:space="preserve"> </w:t>
      </w:r>
      <w:proofErr w:type="gramStart"/>
      <w:r w:rsidR="001F12A6">
        <w:t>so</w:t>
      </w:r>
      <w:proofErr w:type="gramEnd"/>
      <w:r w:rsidR="001F12A6">
        <w:t xml:space="preserve"> what?</w:t>
      </w:r>
    </w:p>
    <w:p w14:paraId="1D009468" w14:textId="77777777" w:rsidR="00EC0772" w:rsidRDefault="00EC0772" w:rsidP="00EC0772">
      <w:pPr>
        <w:pStyle w:val="ListParagraph"/>
        <w:ind w:left="360"/>
      </w:pPr>
    </w:p>
    <w:p w14:paraId="0C850BF8" w14:textId="77777777" w:rsidR="009076AF" w:rsidRDefault="009076AF"/>
    <w:p w14:paraId="090F953D" w14:textId="63A62919" w:rsidR="009076AF" w:rsidRPr="00DD4543" w:rsidRDefault="009076AF" w:rsidP="001F12A6">
      <w:pPr>
        <w:pStyle w:val="Heading3"/>
        <w:spacing w:after="240"/>
        <w:rPr>
          <w:b/>
          <w:bCs/>
          <w:color w:val="DD137B" w:themeColor="accent1"/>
          <w:sz w:val="28"/>
          <w:szCs w:val="28"/>
        </w:rPr>
      </w:pPr>
      <w:bookmarkStart w:id="7" w:name="_Toc140398054"/>
      <w:bookmarkStart w:id="8" w:name="_Toc140400383"/>
      <w:r w:rsidRPr="00DD4543">
        <w:rPr>
          <w:b/>
          <w:bCs/>
          <w:color w:val="DD137B" w:themeColor="accent1"/>
          <w:sz w:val="28"/>
          <w:szCs w:val="28"/>
        </w:rPr>
        <w:t>Files &amp; data</w:t>
      </w:r>
      <w:bookmarkEnd w:id="7"/>
      <w:bookmarkEnd w:id="8"/>
    </w:p>
    <w:p w14:paraId="79D3E261" w14:textId="5771D54B" w:rsidR="009076AF" w:rsidRDefault="009076AF" w:rsidP="009076AF">
      <w:pPr>
        <w:pStyle w:val="ListParagraph"/>
        <w:numPr>
          <w:ilvl w:val="0"/>
          <w:numId w:val="1"/>
        </w:numPr>
      </w:pPr>
      <w:r>
        <w:t xml:space="preserve">Where do you store your organisational files – word docs, excel spreadsheets etc  </w:t>
      </w:r>
    </w:p>
    <w:p w14:paraId="7F9D5D0F" w14:textId="29632F0A" w:rsidR="009076AF" w:rsidRDefault="009076AF" w:rsidP="009076AF">
      <w:pPr>
        <w:pStyle w:val="ListParagraph"/>
        <w:numPr>
          <w:ilvl w:val="0"/>
          <w:numId w:val="1"/>
        </w:numPr>
      </w:pPr>
      <w:r>
        <w:t xml:space="preserve">Are these accessible to everyone?  Or have you set different access / permission levels?  If </w:t>
      </w:r>
      <w:proofErr w:type="gramStart"/>
      <w:r>
        <w:t>so</w:t>
      </w:r>
      <w:proofErr w:type="gramEnd"/>
      <w:r>
        <w:t xml:space="preserve"> how?</w:t>
      </w:r>
    </w:p>
    <w:p w14:paraId="230A2134" w14:textId="77777777" w:rsidR="00D46207" w:rsidRDefault="009076AF" w:rsidP="009076AF">
      <w:pPr>
        <w:pStyle w:val="ListParagraph"/>
        <w:numPr>
          <w:ilvl w:val="0"/>
          <w:numId w:val="1"/>
        </w:numPr>
      </w:pPr>
      <w:r>
        <w:t xml:space="preserve">How do you collaborate on documents e.g. policies, minutes, funding bids etc?  Do you send as attachments and manage multiple versions?  Do you work together on live online documents?  </w:t>
      </w:r>
    </w:p>
    <w:p w14:paraId="59713F58" w14:textId="0A1D59C9" w:rsidR="009076AF" w:rsidRDefault="009076AF" w:rsidP="009076AF">
      <w:pPr>
        <w:pStyle w:val="ListParagraph"/>
        <w:numPr>
          <w:ilvl w:val="0"/>
          <w:numId w:val="1"/>
        </w:numPr>
      </w:pPr>
      <w:r>
        <w:t xml:space="preserve">Do you share files externally with e.g. partners, users </w:t>
      </w:r>
      <w:proofErr w:type="gramStart"/>
      <w:r>
        <w:t>etc  If</w:t>
      </w:r>
      <w:proofErr w:type="gramEnd"/>
      <w:r>
        <w:t xml:space="preserve"> </w:t>
      </w:r>
      <w:proofErr w:type="gramStart"/>
      <w:r>
        <w:t>so</w:t>
      </w:r>
      <w:proofErr w:type="gramEnd"/>
      <w:r>
        <w:t xml:space="preserve"> how?</w:t>
      </w:r>
    </w:p>
    <w:p w14:paraId="1EB97A79" w14:textId="4603570E" w:rsidR="009076AF" w:rsidRDefault="009076AF" w:rsidP="009076AF">
      <w:pPr>
        <w:pStyle w:val="ListParagraph"/>
        <w:numPr>
          <w:ilvl w:val="0"/>
          <w:numId w:val="1"/>
        </w:numPr>
      </w:pPr>
      <w:r>
        <w:lastRenderedPageBreak/>
        <w:t xml:space="preserve">Do you have a </w:t>
      </w:r>
      <w:proofErr w:type="spellStart"/>
      <w:r>
        <w:t>back up</w:t>
      </w:r>
      <w:proofErr w:type="spellEnd"/>
      <w:r>
        <w:t xml:space="preserve"> of these files in case of e.g. file corruption, loss / theft of a device </w:t>
      </w:r>
      <w:proofErr w:type="gramStart"/>
      <w:r>
        <w:t>etc  If</w:t>
      </w:r>
      <w:proofErr w:type="gramEnd"/>
      <w:r>
        <w:t xml:space="preserve"> </w:t>
      </w:r>
      <w:proofErr w:type="gramStart"/>
      <w:r>
        <w:t>so</w:t>
      </w:r>
      <w:proofErr w:type="gramEnd"/>
      <w:r>
        <w:t xml:space="preserve"> what?</w:t>
      </w:r>
    </w:p>
    <w:p w14:paraId="4D1AF47E" w14:textId="2717D08C" w:rsidR="009076AF" w:rsidRDefault="009076AF" w:rsidP="009076AF"/>
    <w:p w14:paraId="57A84D2B" w14:textId="376E372C" w:rsidR="009076AF" w:rsidRPr="00DD4543" w:rsidRDefault="009076AF" w:rsidP="001F085F">
      <w:pPr>
        <w:pStyle w:val="Heading4"/>
        <w:rPr>
          <w:b/>
          <w:bCs/>
          <w:color w:val="42929D" w:themeColor="accent5"/>
          <w:sz w:val="24"/>
          <w:szCs w:val="24"/>
        </w:rPr>
      </w:pPr>
      <w:bookmarkStart w:id="9" w:name="_Toc140398055"/>
      <w:r w:rsidRPr="00DD4543">
        <w:rPr>
          <w:b/>
          <w:bCs/>
          <w:color w:val="42929D" w:themeColor="accent5"/>
          <w:sz w:val="24"/>
          <w:szCs w:val="24"/>
        </w:rPr>
        <w:t>Key challenges you’d like help with?</w:t>
      </w:r>
      <w:bookmarkEnd w:id="9"/>
    </w:p>
    <w:p w14:paraId="06764775" w14:textId="02A009C2" w:rsidR="009076AF" w:rsidRDefault="009076AF" w:rsidP="009076AF"/>
    <w:p w14:paraId="3579BB44" w14:textId="77777777" w:rsidR="00DD4543" w:rsidRDefault="00DD4543" w:rsidP="009076AF"/>
    <w:p w14:paraId="3C129887" w14:textId="77777777" w:rsidR="00DD4543" w:rsidRDefault="00DD4543" w:rsidP="009076AF"/>
    <w:p w14:paraId="50A2F812" w14:textId="4C9C3F56" w:rsidR="009076AF" w:rsidRPr="00DD4543" w:rsidRDefault="009076AF" w:rsidP="001F085F">
      <w:pPr>
        <w:pStyle w:val="Heading4"/>
        <w:rPr>
          <w:b/>
          <w:bCs/>
          <w:color w:val="42929D" w:themeColor="accent5"/>
          <w:sz w:val="24"/>
          <w:szCs w:val="24"/>
        </w:rPr>
      </w:pPr>
      <w:bookmarkStart w:id="10" w:name="_Toc140398056"/>
      <w:r w:rsidRPr="00DD4543">
        <w:rPr>
          <w:b/>
          <w:bCs/>
          <w:color w:val="42929D" w:themeColor="accent5"/>
          <w:sz w:val="24"/>
          <w:szCs w:val="24"/>
        </w:rPr>
        <w:t>What would good look like?</w:t>
      </w:r>
      <w:bookmarkEnd w:id="10"/>
    </w:p>
    <w:p w14:paraId="213695BE" w14:textId="461B6926" w:rsidR="009076AF" w:rsidRDefault="009076AF" w:rsidP="009076AF"/>
    <w:p w14:paraId="249DA974" w14:textId="1A475659" w:rsidR="009076AF" w:rsidRDefault="009076AF" w:rsidP="009076AF"/>
    <w:p w14:paraId="2C592115" w14:textId="356C1454" w:rsidR="009076AF" w:rsidRPr="00DD4543" w:rsidRDefault="009076AF" w:rsidP="001F12A6">
      <w:pPr>
        <w:pStyle w:val="Heading3"/>
        <w:spacing w:after="240"/>
        <w:rPr>
          <w:b/>
          <w:bCs/>
          <w:color w:val="DD137B" w:themeColor="accent1"/>
          <w:sz w:val="28"/>
          <w:szCs w:val="28"/>
        </w:rPr>
      </w:pPr>
      <w:bookmarkStart w:id="11" w:name="_Toc140398057"/>
      <w:bookmarkStart w:id="12" w:name="_Toc140400384"/>
      <w:r w:rsidRPr="00DD4543">
        <w:rPr>
          <w:b/>
          <w:bCs/>
          <w:color w:val="DD137B" w:themeColor="accent1"/>
          <w:sz w:val="28"/>
          <w:szCs w:val="28"/>
        </w:rPr>
        <w:t xml:space="preserve">Email &amp; </w:t>
      </w:r>
      <w:r w:rsidR="001F12A6" w:rsidRPr="00DD4543">
        <w:rPr>
          <w:b/>
          <w:bCs/>
          <w:color w:val="DD137B" w:themeColor="accent1"/>
          <w:sz w:val="28"/>
          <w:szCs w:val="28"/>
        </w:rPr>
        <w:t xml:space="preserve">digital </w:t>
      </w:r>
      <w:r w:rsidRPr="00DD4543">
        <w:rPr>
          <w:b/>
          <w:bCs/>
          <w:color w:val="DD137B" w:themeColor="accent1"/>
          <w:sz w:val="28"/>
          <w:szCs w:val="28"/>
        </w:rPr>
        <w:t>comms</w:t>
      </w:r>
      <w:bookmarkEnd w:id="11"/>
      <w:bookmarkEnd w:id="12"/>
    </w:p>
    <w:p w14:paraId="3655B5CC" w14:textId="77777777" w:rsidR="009076AF" w:rsidRDefault="009076AF" w:rsidP="009076AF">
      <w:pPr>
        <w:pStyle w:val="ListParagraph"/>
        <w:numPr>
          <w:ilvl w:val="0"/>
          <w:numId w:val="2"/>
        </w:numPr>
      </w:pPr>
      <w:r>
        <w:t xml:space="preserve">Do you have an organisational domain name (e.g. </w:t>
      </w:r>
      <w:proofErr w:type="gramStart"/>
      <w:r>
        <w:t>superhighways.org.uk ?</w:t>
      </w:r>
      <w:proofErr w:type="gramEnd"/>
      <w:r>
        <w:t xml:space="preserve">)  If so – do you use for your website?  Do you use for your emails?  If not – why not?  </w:t>
      </w:r>
    </w:p>
    <w:p w14:paraId="0E8D12F2" w14:textId="7218FDB2" w:rsidR="009076AF" w:rsidRDefault="009076AF" w:rsidP="009076AF">
      <w:pPr>
        <w:pStyle w:val="ListParagraph"/>
        <w:numPr>
          <w:ilvl w:val="0"/>
          <w:numId w:val="2"/>
        </w:numPr>
      </w:pPr>
      <w:r>
        <w:t xml:space="preserve">If you have a domain </w:t>
      </w:r>
      <w:proofErr w:type="gramStart"/>
      <w:r>
        <w:t>name</w:t>
      </w:r>
      <w:proofErr w:type="gramEnd"/>
      <w:r>
        <w:t xml:space="preserve"> do you know where is this registered?  Do you have access / control of this?  Do you know which email address is listed for updates e.g. domain renewal</w:t>
      </w:r>
    </w:p>
    <w:p w14:paraId="43C99BB6" w14:textId="29E128AA" w:rsidR="009076AF" w:rsidRDefault="009076AF" w:rsidP="009076AF">
      <w:pPr>
        <w:pStyle w:val="ListParagraph"/>
        <w:numPr>
          <w:ilvl w:val="0"/>
          <w:numId w:val="2"/>
        </w:numPr>
      </w:pPr>
      <w:r>
        <w:t>What email facility do you use?</w:t>
      </w:r>
      <w:r w:rsidR="001F085F">
        <w:t xml:space="preserve">  Does everyone have their own email or are some accounts shared?  If </w:t>
      </w:r>
      <w:proofErr w:type="gramStart"/>
      <w:r w:rsidR="001F085F">
        <w:t>so</w:t>
      </w:r>
      <w:proofErr w:type="gramEnd"/>
      <w:r w:rsidR="001F085F">
        <w:t xml:space="preserve"> how?</w:t>
      </w:r>
    </w:p>
    <w:p w14:paraId="3DE1BB14" w14:textId="5DCD45EB" w:rsidR="006A1C56" w:rsidRDefault="006A1C56" w:rsidP="009076AF">
      <w:pPr>
        <w:pStyle w:val="ListParagraph"/>
        <w:numPr>
          <w:ilvl w:val="0"/>
          <w:numId w:val="2"/>
        </w:numPr>
      </w:pPr>
      <w:r>
        <w:t xml:space="preserve">Do you have a website?  If </w:t>
      </w:r>
      <w:proofErr w:type="gramStart"/>
      <w:r>
        <w:t>so</w:t>
      </w:r>
      <w:proofErr w:type="gramEnd"/>
      <w:r>
        <w:t xml:space="preserve"> what platform are you using</w:t>
      </w:r>
      <w:r w:rsidR="001F12A6">
        <w:t xml:space="preserve">?  Is this just for information or is it an interactive site e.g. people can sign up for activities, do you have a Webchat service etc  </w:t>
      </w:r>
      <w:r>
        <w:t xml:space="preserve"> </w:t>
      </w:r>
    </w:p>
    <w:p w14:paraId="007C0212" w14:textId="7422D5E2" w:rsidR="006A1C56" w:rsidRDefault="006A1C56" w:rsidP="006A1C56">
      <w:pPr>
        <w:pStyle w:val="ListParagraph"/>
        <w:numPr>
          <w:ilvl w:val="0"/>
          <w:numId w:val="2"/>
        </w:numPr>
      </w:pPr>
      <w:r>
        <w:t>What other digital comms tools do you use for keeping in touch</w:t>
      </w:r>
      <w:r w:rsidR="001F12A6">
        <w:t xml:space="preserve"> internally and with external</w:t>
      </w:r>
      <w:r>
        <w:t xml:space="preserve"> stakeholders and users?  Please add in specific tool</w:t>
      </w:r>
      <w:r w:rsidR="00D46207">
        <w:t>s</w:t>
      </w:r>
      <w:r>
        <w:t xml:space="preserve"> you use </w:t>
      </w:r>
      <w:r w:rsidR="00D46207">
        <w:t>and any costs</w:t>
      </w:r>
    </w:p>
    <w:p w14:paraId="6FD0817D" w14:textId="5599F253" w:rsidR="001F12A6" w:rsidRDefault="001F12A6" w:rsidP="006A1C56">
      <w:pPr>
        <w:pStyle w:val="ListParagraph"/>
        <w:numPr>
          <w:ilvl w:val="1"/>
          <w:numId w:val="2"/>
        </w:numPr>
      </w:pPr>
      <w:r>
        <w:t xml:space="preserve">Online calls </w:t>
      </w:r>
      <w:r w:rsidR="002A68EB">
        <w:t>e.g. Zoom etc</w:t>
      </w:r>
    </w:p>
    <w:p w14:paraId="2C4FA15D" w14:textId="1E57F3C2" w:rsidR="001F12A6" w:rsidRDefault="001F12A6" w:rsidP="006A1C56">
      <w:pPr>
        <w:pStyle w:val="ListParagraph"/>
        <w:numPr>
          <w:ilvl w:val="1"/>
          <w:numId w:val="2"/>
        </w:numPr>
      </w:pPr>
      <w:r>
        <w:t xml:space="preserve">Online chat </w:t>
      </w:r>
      <w:r w:rsidR="002A68EB">
        <w:t>e.g. Teams etc</w:t>
      </w:r>
    </w:p>
    <w:p w14:paraId="5FC4F56F" w14:textId="1A395AD1" w:rsidR="006A1C56" w:rsidRDefault="001F085F" w:rsidP="006A1C56">
      <w:pPr>
        <w:pStyle w:val="ListParagraph"/>
        <w:numPr>
          <w:ilvl w:val="1"/>
          <w:numId w:val="2"/>
        </w:numPr>
      </w:pPr>
      <w:r>
        <w:t>Newsletter</w:t>
      </w:r>
      <w:r w:rsidR="002A68EB">
        <w:t xml:space="preserve"> e.g. Mailchimp etc</w:t>
      </w:r>
    </w:p>
    <w:p w14:paraId="6927AF1D" w14:textId="2478610B" w:rsidR="006A1C56" w:rsidRDefault="002A68EB" w:rsidP="006A1C56">
      <w:pPr>
        <w:pStyle w:val="ListParagraph"/>
        <w:numPr>
          <w:ilvl w:val="1"/>
          <w:numId w:val="2"/>
        </w:numPr>
      </w:pPr>
      <w:r>
        <w:t xml:space="preserve">Messaging apps e.g. </w:t>
      </w:r>
      <w:proofErr w:type="spellStart"/>
      <w:r w:rsidR="006A1C56">
        <w:t>Whatsapp</w:t>
      </w:r>
      <w:proofErr w:type="spellEnd"/>
    </w:p>
    <w:p w14:paraId="7FEEDD51" w14:textId="464832DA" w:rsidR="006A1C56" w:rsidRDefault="006A1C56" w:rsidP="006A1C56">
      <w:pPr>
        <w:pStyle w:val="ListParagraph"/>
        <w:numPr>
          <w:ilvl w:val="1"/>
          <w:numId w:val="2"/>
        </w:numPr>
      </w:pPr>
      <w:r>
        <w:t>Social media – Twitter, Facebook, Instagram, YouTube, TikTok</w:t>
      </w:r>
      <w:r w:rsidR="002A68EB">
        <w:t xml:space="preserve"> etc</w:t>
      </w:r>
    </w:p>
    <w:p w14:paraId="77C83CD7" w14:textId="6535DE74" w:rsidR="00814DCB" w:rsidRDefault="00814DCB" w:rsidP="006A1C56">
      <w:pPr>
        <w:pStyle w:val="ListParagraph"/>
        <w:numPr>
          <w:ilvl w:val="1"/>
          <w:numId w:val="2"/>
        </w:numPr>
      </w:pPr>
      <w:r>
        <w:t xml:space="preserve">Video / audio </w:t>
      </w:r>
      <w:r w:rsidR="001F12A6">
        <w:t>content creation</w:t>
      </w:r>
      <w:r>
        <w:t xml:space="preserve"> e.g. </w:t>
      </w:r>
      <w:r w:rsidR="002A68EB">
        <w:t>Adobe spark, YouTube etc</w:t>
      </w:r>
    </w:p>
    <w:p w14:paraId="7271036B" w14:textId="42791C1A" w:rsidR="00814DCB" w:rsidRDefault="00814DCB" w:rsidP="006A1C56">
      <w:pPr>
        <w:pStyle w:val="ListParagraph"/>
        <w:numPr>
          <w:ilvl w:val="1"/>
          <w:numId w:val="2"/>
        </w:numPr>
      </w:pPr>
      <w:r>
        <w:t>Design tools e.g. for posters, annual reviews &amp; social media images</w:t>
      </w:r>
    </w:p>
    <w:p w14:paraId="394BC80F" w14:textId="77777777" w:rsidR="006A1C56" w:rsidRDefault="006A1C56" w:rsidP="006A1C56">
      <w:pPr>
        <w:pStyle w:val="ListParagraph"/>
        <w:numPr>
          <w:ilvl w:val="1"/>
          <w:numId w:val="2"/>
        </w:numPr>
      </w:pPr>
      <w:r>
        <w:t>Analytics e.g. Google Analytics</w:t>
      </w:r>
    </w:p>
    <w:p w14:paraId="79B7F599" w14:textId="6F590415" w:rsidR="009076AF" w:rsidRDefault="009076AF" w:rsidP="009076AF"/>
    <w:p w14:paraId="7E22C89B" w14:textId="77777777" w:rsidR="001F085F" w:rsidRPr="00DD4543" w:rsidRDefault="001F085F" w:rsidP="001F085F">
      <w:pPr>
        <w:pStyle w:val="Heading4"/>
        <w:rPr>
          <w:b/>
          <w:bCs/>
          <w:color w:val="42929D" w:themeColor="accent5"/>
          <w:sz w:val="24"/>
          <w:szCs w:val="24"/>
        </w:rPr>
      </w:pPr>
      <w:bookmarkStart w:id="13" w:name="_Toc140398058"/>
      <w:r w:rsidRPr="00DD4543">
        <w:rPr>
          <w:b/>
          <w:bCs/>
          <w:color w:val="42929D" w:themeColor="accent5"/>
          <w:sz w:val="24"/>
          <w:szCs w:val="24"/>
        </w:rPr>
        <w:t>Key challenges you’d like help with?</w:t>
      </w:r>
      <w:bookmarkEnd w:id="13"/>
    </w:p>
    <w:p w14:paraId="1776ED4E" w14:textId="77777777" w:rsidR="001F085F" w:rsidRDefault="001F085F" w:rsidP="001F085F"/>
    <w:p w14:paraId="2B83D545" w14:textId="77777777" w:rsidR="00DD4543" w:rsidRDefault="00DD4543" w:rsidP="001F085F"/>
    <w:p w14:paraId="3075B8CD" w14:textId="77777777" w:rsidR="00DD4543" w:rsidRDefault="00DD4543" w:rsidP="001F085F"/>
    <w:p w14:paraId="487A7AB7" w14:textId="77777777" w:rsidR="001F085F" w:rsidRPr="00DD4543" w:rsidRDefault="001F085F" w:rsidP="001F085F">
      <w:pPr>
        <w:pStyle w:val="Heading4"/>
        <w:rPr>
          <w:b/>
          <w:bCs/>
          <w:color w:val="42929D" w:themeColor="accent5"/>
          <w:sz w:val="24"/>
          <w:szCs w:val="24"/>
        </w:rPr>
      </w:pPr>
      <w:bookmarkStart w:id="14" w:name="_Toc140398059"/>
      <w:r w:rsidRPr="00DD4543">
        <w:rPr>
          <w:b/>
          <w:bCs/>
          <w:color w:val="42929D" w:themeColor="accent5"/>
          <w:sz w:val="24"/>
          <w:szCs w:val="24"/>
        </w:rPr>
        <w:t>What would good look like?</w:t>
      </w:r>
      <w:bookmarkEnd w:id="14"/>
    </w:p>
    <w:p w14:paraId="1DC28CDC" w14:textId="0CACFB28" w:rsidR="001F085F" w:rsidRDefault="001F085F" w:rsidP="001F085F"/>
    <w:p w14:paraId="632BF755" w14:textId="28BC74DC" w:rsidR="001F12A6" w:rsidRDefault="001F12A6" w:rsidP="001F085F"/>
    <w:p w14:paraId="714D8D10" w14:textId="77777777" w:rsidR="001F12A6" w:rsidRPr="00DD4543" w:rsidRDefault="001F12A6" w:rsidP="001F12A6">
      <w:pPr>
        <w:pStyle w:val="Heading3"/>
        <w:spacing w:after="240"/>
        <w:rPr>
          <w:b/>
          <w:bCs/>
          <w:color w:val="DD137B" w:themeColor="accent1"/>
          <w:sz w:val="28"/>
          <w:szCs w:val="28"/>
        </w:rPr>
      </w:pPr>
      <w:bookmarkStart w:id="15" w:name="_Toc140400385"/>
      <w:r w:rsidRPr="00DD4543">
        <w:rPr>
          <w:b/>
          <w:bCs/>
          <w:color w:val="DD137B" w:themeColor="accent1"/>
          <w:sz w:val="28"/>
          <w:szCs w:val="28"/>
        </w:rPr>
        <w:t>Other digital tools / platforms used?</w:t>
      </w:r>
      <w:bookmarkEnd w:id="15"/>
    </w:p>
    <w:p w14:paraId="4729834B" w14:textId="77777777" w:rsidR="001F12A6" w:rsidRDefault="001F12A6" w:rsidP="001F12A6">
      <w:r>
        <w:t>What other platforms do you use to underpin your work?  Please add specific tools, what you use these for and whether you pay for any or make do with free versions?</w:t>
      </w:r>
    </w:p>
    <w:p w14:paraId="16076727" w14:textId="4143D6C4" w:rsidR="001F12A6" w:rsidRDefault="001F12A6" w:rsidP="001F12A6">
      <w:pPr>
        <w:pStyle w:val="ListParagraph"/>
        <w:numPr>
          <w:ilvl w:val="0"/>
          <w:numId w:val="6"/>
        </w:numPr>
      </w:pPr>
      <w:r>
        <w:lastRenderedPageBreak/>
        <w:t>Video calls / online sessions e.g. Zoom, Teams, Meet etc</w:t>
      </w:r>
    </w:p>
    <w:p w14:paraId="269249A3" w14:textId="2E052273" w:rsidR="001F12A6" w:rsidRDefault="001F12A6" w:rsidP="001F12A6">
      <w:pPr>
        <w:pStyle w:val="ListParagraph"/>
        <w:numPr>
          <w:ilvl w:val="0"/>
          <w:numId w:val="6"/>
        </w:numPr>
      </w:pPr>
      <w:r>
        <w:t>Date scheduling</w:t>
      </w:r>
    </w:p>
    <w:p w14:paraId="69364064" w14:textId="0918AFA6" w:rsidR="001F12A6" w:rsidRDefault="001F12A6" w:rsidP="001F12A6">
      <w:pPr>
        <w:pStyle w:val="ListParagraph"/>
        <w:numPr>
          <w:ilvl w:val="0"/>
          <w:numId w:val="6"/>
        </w:numPr>
      </w:pPr>
      <w:r>
        <w:t>Appointment / calendar booking</w:t>
      </w:r>
    </w:p>
    <w:p w14:paraId="46222F57" w14:textId="77777777" w:rsidR="001F12A6" w:rsidRDefault="001F12A6" w:rsidP="001F12A6">
      <w:pPr>
        <w:pStyle w:val="ListParagraph"/>
        <w:numPr>
          <w:ilvl w:val="0"/>
          <w:numId w:val="6"/>
        </w:numPr>
      </w:pPr>
      <w:r>
        <w:t>Event booking</w:t>
      </w:r>
    </w:p>
    <w:p w14:paraId="287EF58C" w14:textId="03B57EE9" w:rsidR="001F12A6" w:rsidRDefault="001F12A6" w:rsidP="001F12A6">
      <w:pPr>
        <w:pStyle w:val="ListParagraph"/>
        <w:numPr>
          <w:ilvl w:val="0"/>
          <w:numId w:val="6"/>
        </w:numPr>
      </w:pPr>
      <w:r>
        <w:t>Contacts management</w:t>
      </w:r>
    </w:p>
    <w:p w14:paraId="299EC6A4" w14:textId="190B28CD" w:rsidR="001F12A6" w:rsidRDefault="001F12A6" w:rsidP="001F12A6">
      <w:pPr>
        <w:pStyle w:val="ListParagraph"/>
        <w:numPr>
          <w:ilvl w:val="0"/>
          <w:numId w:val="6"/>
        </w:numPr>
      </w:pPr>
      <w:r>
        <w:t>Case management recording</w:t>
      </w:r>
    </w:p>
    <w:p w14:paraId="4B373FB1" w14:textId="289CE30B" w:rsidR="001F12A6" w:rsidRDefault="001F12A6" w:rsidP="001F12A6">
      <w:pPr>
        <w:pStyle w:val="ListParagraph"/>
        <w:numPr>
          <w:ilvl w:val="0"/>
          <w:numId w:val="6"/>
        </w:numPr>
      </w:pPr>
      <w:r>
        <w:t>Attendance monitoring</w:t>
      </w:r>
    </w:p>
    <w:p w14:paraId="21935965" w14:textId="191E2DED" w:rsidR="001F12A6" w:rsidRDefault="001F12A6" w:rsidP="001F12A6">
      <w:pPr>
        <w:pStyle w:val="ListParagraph"/>
        <w:numPr>
          <w:ilvl w:val="0"/>
          <w:numId w:val="6"/>
        </w:numPr>
      </w:pPr>
      <w:r>
        <w:t>Online forms &amp; surveys e.g. for registration forms / satisfaction surveys</w:t>
      </w:r>
    </w:p>
    <w:p w14:paraId="2CD94757" w14:textId="5C28F91E" w:rsidR="001F12A6" w:rsidRDefault="001F12A6" w:rsidP="001F12A6">
      <w:pPr>
        <w:pStyle w:val="ListParagraph"/>
        <w:numPr>
          <w:ilvl w:val="0"/>
          <w:numId w:val="6"/>
        </w:numPr>
      </w:pPr>
      <w:r>
        <w:t>Data analysis / visualisation tools</w:t>
      </w:r>
    </w:p>
    <w:p w14:paraId="2AE9DA07" w14:textId="62B92D5F" w:rsidR="001F12A6" w:rsidRDefault="001F12A6" w:rsidP="001F12A6">
      <w:pPr>
        <w:pStyle w:val="ListParagraph"/>
        <w:numPr>
          <w:ilvl w:val="0"/>
          <w:numId w:val="6"/>
        </w:numPr>
      </w:pPr>
      <w:r>
        <w:t xml:space="preserve">Automation / integration tools e.g. </w:t>
      </w:r>
      <w:proofErr w:type="spellStart"/>
      <w:r>
        <w:t>PowerAutomate</w:t>
      </w:r>
      <w:proofErr w:type="spellEnd"/>
      <w:r>
        <w:t>, Zapier etc</w:t>
      </w:r>
    </w:p>
    <w:p w14:paraId="750E714C" w14:textId="3034804C" w:rsidR="001F12A6" w:rsidRDefault="001F12A6" w:rsidP="001F12A6">
      <w:pPr>
        <w:pStyle w:val="ListParagraph"/>
        <w:numPr>
          <w:ilvl w:val="0"/>
          <w:numId w:val="6"/>
        </w:numPr>
      </w:pPr>
      <w:r>
        <w:t xml:space="preserve">Project management / productivity tools e.g. </w:t>
      </w:r>
      <w:proofErr w:type="spellStart"/>
      <w:r>
        <w:t>ToDo</w:t>
      </w:r>
      <w:proofErr w:type="spellEnd"/>
      <w:r>
        <w:t>, Trello, Planner etc</w:t>
      </w:r>
    </w:p>
    <w:p w14:paraId="692AAC36" w14:textId="0E8BD666" w:rsidR="001F12A6" w:rsidRDefault="001F12A6" w:rsidP="001F12A6">
      <w:pPr>
        <w:pStyle w:val="ListParagraph"/>
        <w:numPr>
          <w:ilvl w:val="0"/>
          <w:numId w:val="6"/>
        </w:numPr>
      </w:pPr>
      <w:r>
        <w:t xml:space="preserve">Other collaboration tools e.g. </w:t>
      </w:r>
      <w:proofErr w:type="spellStart"/>
      <w:r>
        <w:t>Jamboard</w:t>
      </w:r>
      <w:proofErr w:type="spellEnd"/>
      <w:r>
        <w:t>, Miro, Whiteboards etc</w:t>
      </w:r>
    </w:p>
    <w:p w14:paraId="25ACB630" w14:textId="7549F0C5" w:rsidR="002A68EB" w:rsidRDefault="002A68EB" w:rsidP="001F12A6">
      <w:pPr>
        <w:pStyle w:val="ListParagraph"/>
        <w:numPr>
          <w:ilvl w:val="0"/>
          <w:numId w:val="6"/>
        </w:numPr>
      </w:pPr>
      <w:r>
        <w:t>Accessibility tools e.g. screen readers or inbuilt browser translation tools etc</w:t>
      </w:r>
    </w:p>
    <w:p w14:paraId="17159338" w14:textId="60FD4D49" w:rsidR="001F12A6" w:rsidRDefault="001F12A6" w:rsidP="001F12A6">
      <w:pPr>
        <w:pStyle w:val="ListParagraph"/>
        <w:numPr>
          <w:ilvl w:val="0"/>
          <w:numId w:val="6"/>
        </w:numPr>
      </w:pPr>
      <w:r>
        <w:t>Other custom digital service delivery tools</w:t>
      </w:r>
    </w:p>
    <w:p w14:paraId="2692B1AB" w14:textId="77777777" w:rsidR="001F12A6" w:rsidRDefault="001F12A6" w:rsidP="001F12A6"/>
    <w:p w14:paraId="64B6B786" w14:textId="77777777" w:rsidR="001F12A6" w:rsidRPr="00DD4543" w:rsidRDefault="001F12A6" w:rsidP="001F12A6">
      <w:pPr>
        <w:pStyle w:val="Heading4"/>
        <w:rPr>
          <w:b/>
          <w:bCs/>
          <w:color w:val="42929D" w:themeColor="accent5"/>
          <w:sz w:val="24"/>
          <w:szCs w:val="24"/>
        </w:rPr>
      </w:pPr>
      <w:bookmarkStart w:id="16" w:name="_Toc140398069"/>
      <w:r w:rsidRPr="00DD4543">
        <w:rPr>
          <w:b/>
          <w:bCs/>
          <w:color w:val="42929D" w:themeColor="accent5"/>
          <w:sz w:val="24"/>
          <w:szCs w:val="24"/>
        </w:rPr>
        <w:t>Key challenges you’d like help with?</w:t>
      </w:r>
      <w:bookmarkEnd w:id="16"/>
    </w:p>
    <w:p w14:paraId="50AB77AE" w14:textId="77777777" w:rsidR="001F12A6" w:rsidRDefault="001F12A6" w:rsidP="001F12A6"/>
    <w:p w14:paraId="59FB6377" w14:textId="77777777" w:rsidR="00DD4543" w:rsidRDefault="00DD4543" w:rsidP="001F12A6"/>
    <w:p w14:paraId="1B7AC566" w14:textId="77777777" w:rsidR="00DD4543" w:rsidRDefault="00DD4543" w:rsidP="001F12A6"/>
    <w:p w14:paraId="5D1B2C8B" w14:textId="77777777" w:rsidR="001F12A6" w:rsidRPr="00DD4543" w:rsidRDefault="001F12A6" w:rsidP="001F12A6">
      <w:pPr>
        <w:pStyle w:val="Heading4"/>
        <w:rPr>
          <w:b/>
          <w:bCs/>
          <w:color w:val="42929D" w:themeColor="accent5"/>
          <w:sz w:val="24"/>
          <w:szCs w:val="24"/>
        </w:rPr>
      </w:pPr>
      <w:bookmarkStart w:id="17" w:name="_Toc140398070"/>
      <w:r w:rsidRPr="00DD4543">
        <w:rPr>
          <w:b/>
          <w:bCs/>
          <w:color w:val="42929D" w:themeColor="accent5"/>
          <w:sz w:val="24"/>
          <w:szCs w:val="24"/>
        </w:rPr>
        <w:t>What would good look like?</w:t>
      </w:r>
      <w:bookmarkEnd w:id="17"/>
    </w:p>
    <w:p w14:paraId="60DBF4DC" w14:textId="77777777" w:rsidR="001F12A6" w:rsidRDefault="001F12A6" w:rsidP="001F085F"/>
    <w:p w14:paraId="6E121F26" w14:textId="4841F169" w:rsidR="009076AF" w:rsidRDefault="009076AF" w:rsidP="009076AF"/>
    <w:p w14:paraId="24D725AF" w14:textId="473113A0" w:rsidR="009076AF" w:rsidRPr="00DD4543" w:rsidRDefault="009076AF" w:rsidP="001F12A6">
      <w:pPr>
        <w:pStyle w:val="Heading3"/>
        <w:spacing w:after="240"/>
        <w:rPr>
          <w:b/>
          <w:bCs/>
          <w:color w:val="DD137B" w:themeColor="accent1"/>
          <w:sz w:val="28"/>
          <w:szCs w:val="28"/>
        </w:rPr>
      </w:pPr>
      <w:bookmarkStart w:id="18" w:name="_Toc140398060"/>
      <w:bookmarkStart w:id="19" w:name="_Toc140400386"/>
      <w:r w:rsidRPr="00DD4543">
        <w:rPr>
          <w:b/>
          <w:bCs/>
          <w:color w:val="DD137B" w:themeColor="accent1"/>
          <w:sz w:val="28"/>
          <w:szCs w:val="28"/>
        </w:rPr>
        <w:t>Manag</w:t>
      </w:r>
      <w:r w:rsidR="001F085F" w:rsidRPr="00DD4543">
        <w:rPr>
          <w:b/>
          <w:bCs/>
          <w:color w:val="DD137B" w:themeColor="accent1"/>
          <w:sz w:val="28"/>
          <w:szCs w:val="28"/>
        </w:rPr>
        <w:t xml:space="preserve">ing tech </w:t>
      </w:r>
      <w:r w:rsidR="002A68EB" w:rsidRPr="00DD4543">
        <w:rPr>
          <w:b/>
          <w:bCs/>
          <w:color w:val="DD137B" w:themeColor="accent1"/>
          <w:sz w:val="28"/>
          <w:szCs w:val="28"/>
        </w:rPr>
        <w:t>(including</w:t>
      </w:r>
      <w:r w:rsidR="001F085F" w:rsidRPr="00DD4543">
        <w:rPr>
          <w:b/>
          <w:bCs/>
          <w:color w:val="DD137B" w:themeColor="accent1"/>
          <w:sz w:val="28"/>
          <w:szCs w:val="28"/>
        </w:rPr>
        <w:t xml:space="preserve"> digital skills levels</w:t>
      </w:r>
      <w:bookmarkEnd w:id="18"/>
      <w:r w:rsidR="002A68EB" w:rsidRPr="00DD4543">
        <w:rPr>
          <w:b/>
          <w:bCs/>
          <w:color w:val="DD137B" w:themeColor="accent1"/>
          <w:sz w:val="28"/>
          <w:szCs w:val="28"/>
        </w:rPr>
        <w:t>)</w:t>
      </w:r>
      <w:bookmarkEnd w:id="19"/>
    </w:p>
    <w:p w14:paraId="51995B71" w14:textId="687B9C26" w:rsidR="009076AF" w:rsidRDefault="009076AF" w:rsidP="009076AF">
      <w:pPr>
        <w:pStyle w:val="ListParagraph"/>
        <w:numPr>
          <w:ilvl w:val="0"/>
          <w:numId w:val="3"/>
        </w:numPr>
      </w:pPr>
      <w:r>
        <w:t xml:space="preserve">How do you manage your tech &amp; digital infrastructure?  </w:t>
      </w:r>
      <w:r w:rsidR="002A68EB">
        <w:t xml:space="preserve">Do you have external support? </w:t>
      </w:r>
      <w:r>
        <w:t>Is this written in formally as part of someone’s job role?  Or does a trustee or volunteer lead on this?</w:t>
      </w:r>
    </w:p>
    <w:p w14:paraId="07CA642F" w14:textId="15094D09" w:rsidR="009076AF" w:rsidRDefault="009076AF" w:rsidP="009076AF">
      <w:pPr>
        <w:pStyle w:val="ListParagraph"/>
        <w:numPr>
          <w:ilvl w:val="0"/>
          <w:numId w:val="3"/>
        </w:numPr>
      </w:pPr>
      <w:r>
        <w:t xml:space="preserve">Do you have a file where you document the tech you use and note e.g. key renewal dates, costs, passwords etc useful for reference particularly when there is </w:t>
      </w:r>
      <w:proofErr w:type="spellStart"/>
      <w:r>
        <w:t>turn over</w:t>
      </w:r>
      <w:proofErr w:type="spellEnd"/>
      <w:r>
        <w:t xml:space="preserve"> of staff </w:t>
      </w:r>
      <w:r w:rsidR="006A1C56">
        <w:t xml:space="preserve">  Do you know the full costs of your tech / digital usage?  How do you fund this?  Do you access the charity discounts available?</w:t>
      </w:r>
    </w:p>
    <w:p w14:paraId="295F7C46" w14:textId="55EF8E18" w:rsidR="001F085F" w:rsidRDefault="001F085F" w:rsidP="009076AF">
      <w:pPr>
        <w:pStyle w:val="ListParagraph"/>
        <w:numPr>
          <w:ilvl w:val="0"/>
          <w:numId w:val="3"/>
        </w:numPr>
      </w:pPr>
      <w:r>
        <w:t>Do you have relevant tech / digital policies and procedures in place e.g. at induction, exit checklists etc</w:t>
      </w:r>
    </w:p>
    <w:p w14:paraId="395518E2" w14:textId="7B179CFD" w:rsidR="001F085F" w:rsidRDefault="001F085F" w:rsidP="009076AF">
      <w:pPr>
        <w:pStyle w:val="ListParagraph"/>
        <w:numPr>
          <w:ilvl w:val="0"/>
          <w:numId w:val="3"/>
        </w:numPr>
      </w:pPr>
      <w:r>
        <w:t xml:space="preserve">What are the general digital skills levels across the organisation?  Does the team lack skills needed fulfil their roles?  Do you require digital skills as part of the JD / PS?  </w:t>
      </w:r>
      <w:r w:rsidR="006A1C56">
        <w:t xml:space="preserve">Are there any </w:t>
      </w:r>
      <w:proofErr w:type="gramStart"/>
      <w:r w:rsidR="006A1C56">
        <w:t>particular digital</w:t>
      </w:r>
      <w:proofErr w:type="gramEnd"/>
      <w:r w:rsidR="006A1C56">
        <w:t xml:space="preserve"> skills your team is lacking </w:t>
      </w:r>
      <w:proofErr w:type="gramStart"/>
      <w:r w:rsidR="006A1C56">
        <w:t>at the moment</w:t>
      </w:r>
      <w:proofErr w:type="gramEnd"/>
      <w:r w:rsidR="006A1C56">
        <w:t>?</w:t>
      </w:r>
    </w:p>
    <w:p w14:paraId="13E258DB" w14:textId="5B491FD7" w:rsidR="001F085F" w:rsidRDefault="001F085F" w:rsidP="009076AF">
      <w:pPr>
        <w:pStyle w:val="ListParagraph"/>
        <w:numPr>
          <w:ilvl w:val="0"/>
          <w:numId w:val="3"/>
        </w:numPr>
      </w:pPr>
      <w:r>
        <w:t xml:space="preserve">How digitally savvy are your trustees?  Does someone lead on digital?  </w:t>
      </w:r>
      <w:r w:rsidR="002A68EB">
        <w:t>Are leaders aware of the Charity Digital Code? Charity Digital Skills report etc?</w:t>
      </w:r>
    </w:p>
    <w:p w14:paraId="5CCE8951" w14:textId="77777777" w:rsidR="001F085F" w:rsidRDefault="001F085F" w:rsidP="001F085F">
      <w:pPr>
        <w:pStyle w:val="ListParagraph"/>
        <w:ind w:left="360"/>
      </w:pPr>
    </w:p>
    <w:p w14:paraId="0E54626C" w14:textId="1336EEEE" w:rsidR="001F085F" w:rsidRDefault="001F085F" w:rsidP="001F085F"/>
    <w:p w14:paraId="28E1F0DD" w14:textId="77777777" w:rsidR="001F085F" w:rsidRPr="00DD4543" w:rsidRDefault="001F085F" w:rsidP="001F085F">
      <w:pPr>
        <w:pStyle w:val="Heading4"/>
        <w:rPr>
          <w:b/>
          <w:bCs/>
          <w:color w:val="42929D" w:themeColor="accent5"/>
          <w:sz w:val="24"/>
          <w:szCs w:val="24"/>
        </w:rPr>
      </w:pPr>
      <w:bookmarkStart w:id="20" w:name="_Toc140398061"/>
      <w:r w:rsidRPr="00DD4543">
        <w:rPr>
          <w:b/>
          <w:bCs/>
          <w:color w:val="42929D" w:themeColor="accent5"/>
          <w:sz w:val="24"/>
          <w:szCs w:val="24"/>
        </w:rPr>
        <w:t>Key challenges you’d like help with?</w:t>
      </w:r>
      <w:bookmarkEnd w:id="20"/>
    </w:p>
    <w:p w14:paraId="7EE2110B" w14:textId="77777777" w:rsidR="001F085F" w:rsidRDefault="001F085F" w:rsidP="001F085F"/>
    <w:p w14:paraId="695992A4" w14:textId="77777777" w:rsidR="00DD4543" w:rsidRDefault="00DD4543" w:rsidP="001F085F"/>
    <w:p w14:paraId="36EA4C0B" w14:textId="77777777" w:rsidR="00DD4543" w:rsidRDefault="00DD4543" w:rsidP="001F085F"/>
    <w:p w14:paraId="41B4CD21" w14:textId="77777777" w:rsidR="001F085F" w:rsidRPr="00DD4543" w:rsidRDefault="001F085F" w:rsidP="001F085F">
      <w:pPr>
        <w:pStyle w:val="Heading4"/>
        <w:rPr>
          <w:b/>
          <w:bCs/>
          <w:color w:val="42929D" w:themeColor="accent5"/>
          <w:sz w:val="24"/>
          <w:szCs w:val="24"/>
        </w:rPr>
      </w:pPr>
      <w:bookmarkStart w:id="21" w:name="_Toc140398062"/>
      <w:r w:rsidRPr="00DD4543">
        <w:rPr>
          <w:b/>
          <w:bCs/>
          <w:color w:val="42929D" w:themeColor="accent5"/>
          <w:sz w:val="24"/>
          <w:szCs w:val="24"/>
        </w:rPr>
        <w:lastRenderedPageBreak/>
        <w:t>What would good look like?</w:t>
      </w:r>
      <w:bookmarkEnd w:id="21"/>
    </w:p>
    <w:p w14:paraId="502E47D3" w14:textId="77777777" w:rsidR="001F085F" w:rsidRDefault="001F085F" w:rsidP="001F085F"/>
    <w:p w14:paraId="06AECC89" w14:textId="61488015" w:rsidR="009076AF" w:rsidRDefault="009076AF" w:rsidP="009076AF"/>
    <w:p w14:paraId="3506764D" w14:textId="77777777" w:rsidR="00DD4543" w:rsidRDefault="00DD4543" w:rsidP="009076AF"/>
    <w:p w14:paraId="3566987F" w14:textId="774E4FEA" w:rsidR="009076AF" w:rsidRPr="00DD4543" w:rsidRDefault="009076AF" w:rsidP="001F12A6">
      <w:pPr>
        <w:pStyle w:val="Heading3"/>
        <w:spacing w:after="240"/>
        <w:rPr>
          <w:b/>
          <w:bCs/>
          <w:color w:val="DD137B" w:themeColor="accent1"/>
          <w:sz w:val="28"/>
          <w:szCs w:val="28"/>
        </w:rPr>
      </w:pPr>
      <w:bookmarkStart w:id="22" w:name="_Toc140398063"/>
      <w:bookmarkStart w:id="23" w:name="_Toc140400387"/>
      <w:r w:rsidRPr="00DD4543">
        <w:rPr>
          <w:b/>
          <w:bCs/>
          <w:color w:val="DD137B" w:themeColor="accent1"/>
          <w:sz w:val="28"/>
          <w:szCs w:val="28"/>
        </w:rPr>
        <w:t>Cyber security</w:t>
      </w:r>
      <w:bookmarkEnd w:id="22"/>
      <w:bookmarkEnd w:id="23"/>
    </w:p>
    <w:p w14:paraId="125CB980" w14:textId="1426076E" w:rsidR="009076AF" w:rsidRDefault="009076AF" w:rsidP="009076AF">
      <w:r>
        <w:t xml:space="preserve">The National Cyber Security Centre recommends small charities focus on the following 5 areas </w:t>
      </w:r>
      <w:r w:rsidR="006A1C56">
        <w:t>to ensure they are taking necessary steps to protect their systems, data and people.</w:t>
      </w:r>
    </w:p>
    <w:p w14:paraId="065EAD2E" w14:textId="6986F306" w:rsidR="009076AF" w:rsidRDefault="009076AF" w:rsidP="009076AF">
      <w:pPr>
        <w:pStyle w:val="ListParagraph"/>
        <w:numPr>
          <w:ilvl w:val="0"/>
          <w:numId w:val="4"/>
        </w:numPr>
      </w:pPr>
      <w:proofErr w:type="spellStart"/>
      <w:r>
        <w:t>Back ups</w:t>
      </w:r>
      <w:proofErr w:type="spellEnd"/>
      <w:r>
        <w:t xml:space="preserve"> (see above in the Files </w:t>
      </w:r>
      <w:proofErr w:type="gramStart"/>
      <w:r>
        <w:t xml:space="preserve">section) </w:t>
      </w:r>
      <w:r w:rsidR="006A1C56">
        <w:t xml:space="preserve"> A</w:t>
      </w:r>
      <w:r>
        <w:t>d</w:t>
      </w:r>
      <w:r w:rsidR="00814DCB">
        <w:t>d</w:t>
      </w:r>
      <w:r>
        <w:t>itionally</w:t>
      </w:r>
      <w:proofErr w:type="gramEnd"/>
      <w:r>
        <w:t xml:space="preserve"> if you are using other tools e.g. a database or website – do you know if there is a </w:t>
      </w:r>
      <w:proofErr w:type="spellStart"/>
      <w:r>
        <w:t>back up</w:t>
      </w:r>
      <w:proofErr w:type="spellEnd"/>
      <w:r w:rsidR="006A1C56">
        <w:t xml:space="preserve">?  Do you understand any limitation of this?  Do you know what to </w:t>
      </w:r>
      <w:proofErr w:type="gramStart"/>
      <w:r w:rsidR="006A1C56">
        <w:t xml:space="preserve">do </w:t>
      </w:r>
      <w:r>
        <w:t xml:space="preserve"> in</w:t>
      </w:r>
      <w:proofErr w:type="gramEnd"/>
      <w:r>
        <w:t xml:space="preserve"> case you need to restore</w:t>
      </w:r>
    </w:p>
    <w:p w14:paraId="68F1E6FC" w14:textId="230902B5" w:rsidR="009076AF" w:rsidRDefault="009076AF" w:rsidP="009076AF">
      <w:pPr>
        <w:pStyle w:val="ListParagraph"/>
        <w:numPr>
          <w:ilvl w:val="0"/>
          <w:numId w:val="4"/>
        </w:numPr>
      </w:pPr>
      <w:proofErr w:type="spellStart"/>
      <w:r>
        <w:t>Anti virus</w:t>
      </w:r>
      <w:proofErr w:type="spellEnd"/>
      <w:r>
        <w:t xml:space="preserve"> and malware – do you have this in place and is it updated routinely and regularly?</w:t>
      </w:r>
    </w:p>
    <w:p w14:paraId="2BB99B94" w14:textId="7266BAE7" w:rsidR="009076AF" w:rsidRDefault="009076AF" w:rsidP="009076AF">
      <w:pPr>
        <w:pStyle w:val="ListParagraph"/>
        <w:numPr>
          <w:ilvl w:val="0"/>
          <w:numId w:val="4"/>
        </w:numPr>
      </w:pPr>
      <w:r>
        <w:t xml:space="preserve">Phishing – are all staff, trustees &amp; volunteers aware of the </w:t>
      </w:r>
      <w:r w:rsidR="00814DCB">
        <w:t>dangers of phishing and related scams and do they know what to look out for and how to report an attempted or actual incident?</w:t>
      </w:r>
    </w:p>
    <w:p w14:paraId="6A1D1914" w14:textId="3D1F9472" w:rsidR="00814DCB" w:rsidRDefault="00814DCB" w:rsidP="009076AF">
      <w:pPr>
        <w:pStyle w:val="ListParagraph"/>
        <w:numPr>
          <w:ilvl w:val="0"/>
          <w:numId w:val="4"/>
        </w:numPr>
      </w:pPr>
      <w:r>
        <w:t xml:space="preserve">Passwords – do you have a password policy to ensure robust passwords are used across the </w:t>
      </w:r>
      <w:proofErr w:type="gramStart"/>
      <w:r>
        <w:t>organisation  Do</w:t>
      </w:r>
      <w:proofErr w:type="gramEnd"/>
      <w:r>
        <w:t xml:space="preserve"> you use Multi Factor Authentication where available across the tools / systems you use?</w:t>
      </w:r>
      <w:r w:rsidR="001F12A6">
        <w:t xml:space="preserve">  Do you have individual user accounts?</w:t>
      </w:r>
    </w:p>
    <w:p w14:paraId="773BFD32" w14:textId="4A245B15" w:rsidR="00814DCB" w:rsidRDefault="001F12A6" w:rsidP="009076AF">
      <w:pPr>
        <w:pStyle w:val="ListParagraph"/>
        <w:numPr>
          <w:ilvl w:val="0"/>
          <w:numId w:val="4"/>
        </w:numPr>
      </w:pPr>
      <w:r>
        <w:t>Securing your devices – do you have appropriate security measures in place e.g. pin numbers, encrypted laptops, ability to block access</w:t>
      </w:r>
      <w:r w:rsidR="002A68EB">
        <w:t xml:space="preserve">.  Are your devices up to date e.g. ‘current’ operation system versions with automatic updates switched on. </w:t>
      </w:r>
    </w:p>
    <w:p w14:paraId="69075199" w14:textId="55BC456F" w:rsidR="00DD4543" w:rsidRDefault="00DD4543" w:rsidP="009076AF">
      <w:pPr>
        <w:pStyle w:val="ListParagraph"/>
        <w:numPr>
          <w:ilvl w:val="0"/>
          <w:numId w:val="4"/>
        </w:numPr>
      </w:pPr>
      <w:r>
        <w:t>Do you need to consider getting the Cyber Essentials accreditation (sometimes required by funders / for other accreditations or quality marks?</w:t>
      </w:r>
    </w:p>
    <w:p w14:paraId="65F97438" w14:textId="34721353" w:rsidR="009076AF" w:rsidRDefault="009076AF" w:rsidP="009076AF"/>
    <w:p w14:paraId="1015780C" w14:textId="77777777" w:rsidR="001F085F" w:rsidRPr="00DD4543" w:rsidRDefault="001F085F" w:rsidP="001F085F">
      <w:pPr>
        <w:pStyle w:val="Heading4"/>
        <w:rPr>
          <w:b/>
          <w:bCs/>
          <w:color w:val="42929D" w:themeColor="accent5"/>
          <w:sz w:val="24"/>
          <w:szCs w:val="24"/>
        </w:rPr>
      </w:pPr>
      <w:bookmarkStart w:id="24" w:name="_Toc140398064"/>
      <w:r w:rsidRPr="00DD4543">
        <w:rPr>
          <w:b/>
          <w:bCs/>
          <w:color w:val="42929D" w:themeColor="accent5"/>
          <w:sz w:val="24"/>
          <w:szCs w:val="24"/>
        </w:rPr>
        <w:t>Key challenges you’d like help with?</w:t>
      </w:r>
      <w:bookmarkEnd w:id="24"/>
    </w:p>
    <w:p w14:paraId="22AB2A92" w14:textId="77777777" w:rsidR="001F085F" w:rsidRDefault="001F085F" w:rsidP="001F085F"/>
    <w:p w14:paraId="730198F1" w14:textId="77777777" w:rsidR="00DD4543" w:rsidRDefault="00DD4543" w:rsidP="001F085F"/>
    <w:p w14:paraId="25253735" w14:textId="77777777" w:rsidR="00DD4543" w:rsidRDefault="00DD4543" w:rsidP="001F085F"/>
    <w:p w14:paraId="1B8CDE16" w14:textId="77777777" w:rsidR="001F085F" w:rsidRPr="00DD4543" w:rsidRDefault="001F085F" w:rsidP="001F085F">
      <w:pPr>
        <w:pStyle w:val="Heading4"/>
        <w:rPr>
          <w:b/>
          <w:bCs/>
          <w:color w:val="42929D" w:themeColor="accent5"/>
          <w:sz w:val="24"/>
          <w:szCs w:val="24"/>
        </w:rPr>
      </w:pPr>
      <w:bookmarkStart w:id="25" w:name="_Toc140398065"/>
      <w:r w:rsidRPr="00DD4543">
        <w:rPr>
          <w:b/>
          <w:bCs/>
          <w:color w:val="42929D" w:themeColor="accent5"/>
          <w:sz w:val="24"/>
          <w:szCs w:val="24"/>
        </w:rPr>
        <w:t>What would good look like?</w:t>
      </w:r>
      <w:bookmarkEnd w:id="25"/>
    </w:p>
    <w:p w14:paraId="0630AA91" w14:textId="77777777" w:rsidR="001F085F" w:rsidRDefault="001F085F" w:rsidP="001F085F"/>
    <w:p w14:paraId="29572AE6" w14:textId="77777777" w:rsidR="001F085F" w:rsidRDefault="001F085F" w:rsidP="009076AF"/>
    <w:p w14:paraId="7D205869" w14:textId="0148C0A7" w:rsidR="009076AF" w:rsidRPr="00DD4543" w:rsidRDefault="009076AF" w:rsidP="001F12A6">
      <w:pPr>
        <w:pStyle w:val="Heading3"/>
        <w:spacing w:after="240"/>
        <w:rPr>
          <w:b/>
          <w:bCs/>
          <w:color w:val="DD137B" w:themeColor="accent1"/>
          <w:sz w:val="28"/>
          <w:szCs w:val="28"/>
        </w:rPr>
      </w:pPr>
      <w:bookmarkStart w:id="26" w:name="_Toc140398066"/>
      <w:bookmarkStart w:id="27" w:name="_Toc140400388"/>
      <w:r w:rsidRPr="00DD4543">
        <w:rPr>
          <w:b/>
          <w:bCs/>
          <w:color w:val="DD137B" w:themeColor="accent1"/>
          <w:sz w:val="28"/>
          <w:szCs w:val="28"/>
        </w:rPr>
        <w:t>Data protection</w:t>
      </w:r>
      <w:bookmarkEnd w:id="26"/>
      <w:bookmarkEnd w:id="27"/>
    </w:p>
    <w:p w14:paraId="5F137CD7" w14:textId="43F523B4" w:rsidR="009076AF" w:rsidRDefault="009076AF" w:rsidP="009076AF">
      <w:r>
        <w:t xml:space="preserve">In addition to your responsibility to </w:t>
      </w:r>
      <w:r w:rsidR="006A1C56">
        <w:t>secure the data you hold (see above section)</w:t>
      </w:r>
      <w:r w:rsidR="002A68EB">
        <w:t>,</w:t>
      </w:r>
    </w:p>
    <w:p w14:paraId="2B29D7A3" w14:textId="5CA3A819" w:rsidR="00D46207" w:rsidRDefault="00D46207" w:rsidP="006A1C56">
      <w:pPr>
        <w:pStyle w:val="ListParagraph"/>
        <w:numPr>
          <w:ilvl w:val="0"/>
          <w:numId w:val="8"/>
        </w:numPr>
      </w:pPr>
      <w:r>
        <w:t xml:space="preserve">Do you process personal data (data about and which identifies living individuals)?  Do you process Special category data e.g. which requires additional </w:t>
      </w:r>
    </w:p>
    <w:p w14:paraId="046E24D1" w14:textId="4A940252" w:rsidR="006A1C56" w:rsidRDefault="00D46207" w:rsidP="006A1C56">
      <w:pPr>
        <w:pStyle w:val="ListParagraph"/>
        <w:numPr>
          <w:ilvl w:val="0"/>
          <w:numId w:val="8"/>
        </w:numPr>
      </w:pPr>
      <w:r>
        <w:t>Is everyone in your organisation aware of the importance of data protection (protecting individuals you are working with) and compliance with relevant legislation e.g. UK GDPR?</w:t>
      </w:r>
    </w:p>
    <w:p w14:paraId="26FBC2B7" w14:textId="684B74B7" w:rsidR="00D46207" w:rsidRDefault="00D46207" w:rsidP="006A1C56">
      <w:pPr>
        <w:pStyle w:val="ListParagraph"/>
        <w:numPr>
          <w:ilvl w:val="0"/>
          <w:numId w:val="8"/>
        </w:numPr>
      </w:pPr>
      <w:r>
        <w:t xml:space="preserve">When you collect data do you set out the purpose for which you are collecting, storing and using this data (processing)?  Do you have a Privacy policy or Statement?  And have you agreed the legal basis for which you are processing any data e.g. does it require Consent? Or do you </w:t>
      </w:r>
    </w:p>
    <w:p w14:paraId="5C7416BA" w14:textId="11EB9421" w:rsidR="00D46207" w:rsidRDefault="00D46207" w:rsidP="006A1C56">
      <w:pPr>
        <w:pStyle w:val="ListParagraph"/>
        <w:numPr>
          <w:ilvl w:val="0"/>
          <w:numId w:val="8"/>
        </w:numPr>
      </w:pPr>
      <w:r>
        <w:t>Have you checked whether you need to register as a Data controller with the Information Commissioners Office (there are exemptions for charities / community groups – please check here)</w:t>
      </w:r>
      <w:r w:rsidR="00814DCB">
        <w:t>.  Have you a designated lead for all things data?</w:t>
      </w:r>
    </w:p>
    <w:p w14:paraId="54024D3A" w14:textId="7DD4D89D" w:rsidR="00D46207" w:rsidRDefault="00D46207" w:rsidP="006A1C56">
      <w:pPr>
        <w:pStyle w:val="ListParagraph"/>
        <w:numPr>
          <w:ilvl w:val="0"/>
          <w:numId w:val="8"/>
        </w:numPr>
      </w:pPr>
      <w:r>
        <w:lastRenderedPageBreak/>
        <w:t>Do you have a Data protection policy?</w:t>
      </w:r>
      <w:r w:rsidR="00814DCB">
        <w:t xml:space="preserve">  Do you understand your responsibilities re reporting a data breach?</w:t>
      </w:r>
    </w:p>
    <w:p w14:paraId="4AF77D91" w14:textId="13990BD4" w:rsidR="001F085F" w:rsidRDefault="001F085F" w:rsidP="009076AF"/>
    <w:p w14:paraId="2C230EA2" w14:textId="77777777" w:rsidR="001F085F" w:rsidRPr="00DD4543" w:rsidRDefault="001F085F" w:rsidP="001F085F">
      <w:pPr>
        <w:pStyle w:val="Heading4"/>
        <w:rPr>
          <w:b/>
          <w:bCs/>
          <w:color w:val="42929D" w:themeColor="accent5"/>
          <w:sz w:val="24"/>
          <w:szCs w:val="24"/>
        </w:rPr>
      </w:pPr>
      <w:bookmarkStart w:id="28" w:name="_Toc140398067"/>
      <w:r w:rsidRPr="00DD4543">
        <w:rPr>
          <w:b/>
          <w:bCs/>
          <w:color w:val="42929D" w:themeColor="accent5"/>
          <w:sz w:val="24"/>
          <w:szCs w:val="24"/>
        </w:rPr>
        <w:t>Key challenges you’d like help with?</w:t>
      </w:r>
      <w:bookmarkEnd w:id="28"/>
    </w:p>
    <w:p w14:paraId="57F525E8" w14:textId="77777777" w:rsidR="001F085F" w:rsidRDefault="001F085F" w:rsidP="001F085F"/>
    <w:p w14:paraId="0E07A9C7" w14:textId="77777777" w:rsidR="00DD4543" w:rsidRDefault="00DD4543" w:rsidP="001F085F"/>
    <w:p w14:paraId="0D8D88F2" w14:textId="77777777" w:rsidR="00DD4543" w:rsidRDefault="00DD4543" w:rsidP="001F085F"/>
    <w:p w14:paraId="72BC12F0" w14:textId="77777777" w:rsidR="001F085F" w:rsidRPr="00DD4543" w:rsidRDefault="001F085F" w:rsidP="001F085F">
      <w:pPr>
        <w:pStyle w:val="Heading4"/>
        <w:rPr>
          <w:b/>
          <w:bCs/>
          <w:color w:val="42929D" w:themeColor="accent5"/>
          <w:sz w:val="24"/>
          <w:szCs w:val="24"/>
        </w:rPr>
      </w:pPr>
      <w:bookmarkStart w:id="29" w:name="_Toc140398068"/>
      <w:r w:rsidRPr="00DD4543">
        <w:rPr>
          <w:b/>
          <w:bCs/>
          <w:color w:val="42929D" w:themeColor="accent5"/>
          <w:sz w:val="24"/>
          <w:szCs w:val="24"/>
        </w:rPr>
        <w:t>What would good look like?</w:t>
      </w:r>
      <w:bookmarkEnd w:id="29"/>
    </w:p>
    <w:p w14:paraId="342F8357" w14:textId="77777777" w:rsidR="001F085F" w:rsidRDefault="001F085F" w:rsidP="001F085F"/>
    <w:p w14:paraId="716789EC" w14:textId="29D464E8" w:rsidR="001F085F" w:rsidRDefault="001F085F" w:rsidP="009076AF"/>
    <w:p w14:paraId="3FC82632" w14:textId="77777777" w:rsidR="00EC0772" w:rsidRDefault="00EC0772" w:rsidP="00EC0772"/>
    <w:p w14:paraId="2D807156" w14:textId="77777777" w:rsidR="00EC0772" w:rsidRDefault="00EC0772" w:rsidP="00EC0772"/>
    <w:sectPr w:rsidR="00EC0772" w:rsidSect="00DD4543">
      <w:pgSz w:w="11906" w:h="16838"/>
      <w:pgMar w:top="82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B13E" w14:textId="77777777" w:rsidR="00C65347" w:rsidRDefault="00C65347" w:rsidP="00DD4543">
      <w:pPr>
        <w:spacing w:after="0" w:line="240" w:lineRule="auto"/>
      </w:pPr>
      <w:r>
        <w:separator/>
      </w:r>
    </w:p>
  </w:endnote>
  <w:endnote w:type="continuationSeparator" w:id="0">
    <w:p w14:paraId="3E3CFC26" w14:textId="77777777" w:rsidR="00C65347" w:rsidRDefault="00C65347" w:rsidP="00DD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03F8" w14:textId="77777777" w:rsidR="00C65347" w:rsidRDefault="00C65347" w:rsidP="00DD4543">
      <w:pPr>
        <w:spacing w:after="0" w:line="240" w:lineRule="auto"/>
      </w:pPr>
      <w:r>
        <w:separator/>
      </w:r>
    </w:p>
  </w:footnote>
  <w:footnote w:type="continuationSeparator" w:id="0">
    <w:p w14:paraId="645573AE" w14:textId="77777777" w:rsidR="00C65347" w:rsidRDefault="00C65347" w:rsidP="00DD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44C"/>
    <w:multiLevelType w:val="hybridMultilevel"/>
    <w:tmpl w:val="9378F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14FE4"/>
    <w:multiLevelType w:val="hybridMultilevel"/>
    <w:tmpl w:val="4E58D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69794A"/>
    <w:multiLevelType w:val="hybridMultilevel"/>
    <w:tmpl w:val="AA5629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828D5"/>
    <w:multiLevelType w:val="hybridMultilevel"/>
    <w:tmpl w:val="56C09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E62C84"/>
    <w:multiLevelType w:val="hybridMultilevel"/>
    <w:tmpl w:val="14323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7A0216"/>
    <w:multiLevelType w:val="hybridMultilevel"/>
    <w:tmpl w:val="92E4DEF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404170"/>
    <w:multiLevelType w:val="hybridMultilevel"/>
    <w:tmpl w:val="6FE8B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5A43C8"/>
    <w:multiLevelType w:val="hybridMultilevel"/>
    <w:tmpl w:val="25E8B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1146620">
    <w:abstractNumId w:val="7"/>
  </w:num>
  <w:num w:numId="2" w16cid:durableId="5711499">
    <w:abstractNumId w:val="5"/>
  </w:num>
  <w:num w:numId="3" w16cid:durableId="777916064">
    <w:abstractNumId w:val="4"/>
  </w:num>
  <w:num w:numId="4" w16cid:durableId="92484629">
    <w:abstractNumId w:val="3"/>
  </w:num>
  <w:num w:numId="5" w16cid:durableId="916213527">
    <w:abstractNumId w:val="6"/>
  </w:num>
  <w:num w:numId="6" w16cid:durableId="17506653">
    <w:abstractNumId w:val="2"/>
  </w:num>
  <w:num w:numId="7" w16cid:durableId="1514563764">
    <w:abstractNumId w:val="0"/>
  </w:num>
  <w:num w:numId="8" w16cid:durableId="147386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AF"/>
    <w:rsid w:val="000A0D6E"/>
    <w:rsid w:val="00146A1D"/>
    <w:rsid w:val="001F085F"/>
    <w:rsid w:val="001F12A6"/>
    <w:rsid w:val="002A68EB"/>
    <w:rsid w:val="00581FAF"/>
    <w:rsid w:val="006A1C56"/>
    <w:rsid w:val="00814DCB"/>
    <w:rsid w:val="009076AF"/>
    <w:rsid w:val="00A607F4"/>
    <w:rsid w:val="00AB18C1"/>
    <w:rsid w:val="00C65347"/>
    <w:rsid w:val="00D46207"/>
    <w:rsid w:val="00DD4543"/>
    <w:rsid w:val="00EC0772"/>
    <w:rsid w:val="00F81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303"/>
  <w15:chartTrackingRefBased/>
  <w15:docId w15:val="{8746A39F-3C96-4B17-AA56-8445DF36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F"/>
  </w:style>
  <w:style w:type="paragraph" w:styleId="Heading1">
    <w:name w:val="heading 1"/>
    <w:basedOn w:val="Normal"/>
    <w:next w:val="Normal"/>
    <w:link w:val="Heading1Char"/>
    <w:uiPriority w:val="9"/>
    <w:qFormat/>
    <w:rsid w:val="000A0D6E"/>
    <w:pPr>
      <w:keepNext/>
      <w:keepLines/>
      <w:spacing w:before="240" w:after="0"/>
      <w:outlineLvl w:val="0"/>
    </w:pPr>
    <w:rPr>
      <w:rFonts w:ascii="Poppins Light" w:eastAsiaTheme="majorEastAsia" w:hAnsi="Poppins Light" w:cstheme="majorBidi"/>
      <w:b/>
      <w:bCs/>
      <w:color w:val="DD137B" w:themeColor="accent1"/>
      <w:sz w:val="36"/>
      <w:szCs w:val="36"/>
    </w:rPr>
  </w:style>
  <w:style w:type="paragraph" w:styleId="Heading2">
    <w:name w:val="heading 2"/>
    <w:basedOn w:val="Normal"/>
    <w:next w:val="Normal"/>
    <w:link w:val="Heading2Char"/>
    <w:uiPriority w:val="9"/>
    <w:unhideWhenUsed/>
    <w:qFormat/>
    <w:rsid w:val="009076AF"/>
    <w:pPr>
      <w:keepNext/>
      <w:keepLines/>
      <w:spacing w:before="40" w:after="0"/>
      <w:outlineLvl w:val="1"/>
    </w:pPr>
    <w:rPr>
      <w:rFonts w:asciiTheme="majorHAnsi" w:eastAsiaTheme="majorEastAsia" w:hAnsiTheme="majorHAnsi" w:cstheme="majorBidi"/>
      <w:color w:val="A50E5B" w:themeColor="accent1" w:themeShade="BF"/>
      <w:sz w:val="26"/>
      <w:szCs w:val="26"/>
    </w:rPr>
  </w:style>
  <w:style w:type="paragraph" w:styleId="Heading3">
    <w:name w:val="heading 3"/>
    <w:basedOn w:val="Normal"/>
    <w:next w:val="Normal"/>
    <w:link w:val="Heading3Char"/>
    <w:uiPriority w:val="9"/>
    <w:unhideWhenUsed/>
    <w:qFormat/>
    <w:rsid w:val="009076AF"/>
    <w:pPr>
      <w:keepNext/>
      <w:keepLines/>
      <w:spacing w:before="40" w:after="0"/>
      <w:outlineLvl w:val="2"/>
    </w:pPr>
    <w:rPr>
      <w:rFonts w:asciiTheme="majorHAnsi" w:eastAsiaTheme="majorEastAsia" w:hAnsiTheme="majorHAnsi" w:cstheme="majorBidi"/>
      <w:color w:val="6D093D" w:themeColor="accent1" w:themeShade="7F"/>
      <w:sz w:val="24"/>
      <w:szCs w:val="24"/>
    </w:rPr>
  </w:style>
  <w:style w:type="paragraph" w:styleId="Heading4">
    <w:name w:val="heading 4"/>
    <w:basedOn w:val="Normal"/>
    <w:next w:val="Normal"/>
    <w:link w:val="Heading4Char"/>
    <w:uiPriority w:val="9"/>
    <w:unhideWhenUsed/>
    <w:qFormat/>
    <w:rsid w:val="001F085F"/>
    <w:pPr>
      <w:keepNext/>
      <w:keepLines/>
      <w:spacing w:before="40" w:after="0"/>
      <w:outlineLvl w:val="3"/>
    </w:pPr>
    <w:rPr>
      <w:rFonts w:asciiTheme="majorHAnsi" w:eastAsiaTheme="majorEastAsia" w:hAnsiTheme="majorHAnsi" w:cstheme="majorBidi"/>
      <w:i/>
      <w:iCs/>
      <w:color w:val="A50E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6E"/>
    <w:rPr>
      <w:rFonts w:ascii="Poppins Light" w:eastAsiaTheme="majorEastAsia" w:hAnsi="Poppins Light" w:cstheme="majorBidi"/>
      <w:b/>
      <w:bCs/>
      <w:color w:val="DD137B" w:themeColor="accent1"/>
      <w:sz w:val="36"/>
      <w:szCs w:val="36"/>
    </w:rPr>
  </w:style>
  <w:style w:type="character" w:customStyle="1" w:styleId="Heading2Char">
    <w:name w:val="Heading 2 Char"/>
    <w:basedOn w:val="DefaultParagraphFont"/>
    <w:link w:val="Heading2"/>
    <w:uiPriority w:val="9"/>
    <w:rsid w:val="009076AF"/>
    <w:rPr>
      <w:rFonts w:asciiTheme="majorHAnsi" w:eastAsiaTheme="majorEastAsia" w:hAnsiTheme="majorHAnsi" w:cstheme="majorBidi"/>
      <w:color w:val="A50E5B" w:themeColor="accent1" w:themeShade="BF"/>
      <w:sz w:val="26"/>
      <w:szCs w:val="26"/>
    </w:rPr>
  </w:style>
  <w:style w:type="character" w:customStyle="1" w:styleId="Heading3Char">
    <w:name w:val="Heading 3 Char"/>
    <w:basedOn w:val="DefaultParagraphFont"/>
    <w:link w:val="Heading3"/>
    <w:uiPriority w:val="9"/>
    <w:rsid w:val="009076AF"/>
    <w:rPr>
      <w:rFonts w:asciiTheme="majorHAnsi" w:eastAsiaTheme="majorEastAsia" w:hAnsiTheme="majorHAnsi" w:cstheme="majorBidi"/>
      <w:color w:val="6D093D" w:themeColor="accent1" w:themeShade="7F"/>
      <w:sz w:val="24"/>
      <w:szCs w:val="24"/>
    </w:rPr>
  </w:style>
  <w:style w:type="paragraph" w:styleId="ListParagraph">
    <w:name w:val="List Paragraph"/>
    <w:basedOn w:val="Normal"/>
    <w:uiPriority w:val="34"/>
    <w:qFormat/>
    <w:rsid w:val="009076AF"/>
    <w:pPr>
      <w:ind w:left="720"/>
      <w:contextualSpacing/>
    </w:pPr>
  </w:style>
  <w:style w:type="character" w:customStyle="1" w:styleId="Heading4Char">
    <w:name w:val="Heading 4 Char"/>
    <w:basedOn w:val="DefaultParagraphFont"/>
    <w:link w:val="Heading4"/>
    <w:uiPriority w:val="9"/>
    <w:rsid w:val="001F085F"/>
    <w:rPr>
      <w:rFonts w:asciiTheme="majorHAnsi" w:eastAsiaTheme="majorEastAsia" w:hAnsiTheme="majorHAnsi" w:cstheme="majorBidi"/>
      <w:i/>
      <w:iCs/>
      <w:color w:val="A50E5B" w:themeColor="accent1" w:themeShade="BF"/>
    </w:rPr>
  </w:style>
  <w:style w:type="paragraph" w:styleId="TOCHeading">
    <w:name w:val="TOC Heading"/>
    <w:basedOn w:val="Heading1"/>
    <w:next w:val="Normal"/>
    <w:uiPriority w:val="39"/>
    <w:unhideWhenUsed/>
    <w:qFormat/>
    <w:rsid w:val="00EC0772"/>
    <w:pPr>
      <w:outlineLvl w:val="9"/>
    </w:pPr>
    <w:rPr>
      <w:rFonts w:asciiTheme="majorHAnsi" w:hAnsiTheme="majorHAnsi"/>
      <w:b w:val="0"/>
      <w:bCs w:val="0"/>
      <w:color w:val="A50E5B" w:themeColor="accent1" w:themeShade="BF"/>
      <w:sz w:val="32"/>
      <w:szCs w:val="32"/>
      <w:lang w:val="en-US"/>
    </w:rPr>
  </w:style>
  <w:style w:type="paragraph" w:styleId="TOC1">
    <w:name w:val="toc 1"/>
    <w:basedOn w:val="Normal"/>
    <w:next w:val="Normal"/>
    <w:autoRedefine/>
    <w:uiPriority w:val="39"/>
    <w:unhideWhenUsed/>
    <w:rsid w:val="00EC0772"/>
    <w:pPr>
      <w:spacing w:after="100"/>
    </w:pPr>
  </w:style>
  <w:style w:type="paragraph" w:styleId="TOC2">
    <w:name w:val="toc 2"/>
    <w:basedOn w:val="Normal"/>
    <w:next w:val="Normal"/>
    <w:autoRedefine/>
    <w:uiPriority w:val="39"/>
    <w:unhideWhenUsed/>
    <w:rsid w:val="00EC0772"/>
    <w:pPr>
      <w:spacing w:after="100"/>
      <w:ind w:left="220"/>
    </w:pPr>
  </w:style>
  <w:style w:type="paragraph" w:styleId="TOC3">
    <w:name w:val="toc 3"/>
    <w:basedOn w:val="Normal"/>
    <w:next w:val="Normal"/>
    <w:autoRedefine/>
    <w:uiPriority w:val="39"/>
    <w:unhideWhenUsed/>
    <w:rsid w:val="00EC0772"/>
    <w:pPr>
      <w:spacing w:after="100"/>
      <w:ind w:left="440"/>
    </w:pPr>
  </w:style>
  <w:style w:type="character" w:styleId="Hyperlink">
    <w:name w:val="Hyperlink"/>
    <w:basedOn w:val="DefaultParagraphFont"/>
    <w:uiPriority w:val="99"/>
    <w:unhideWhenUsed/>
    <w:rsid w:val="00EC0772"/>
    <w:rPr>
      <w:color w:val="57B5F4" w:themeColor="hyperlink"/>
      <w:u w:val="single"/>
    </w:rPr>
  </w:style>
  <w:style w:type="paragraph" w:styleId="TOC4">
    <w:name w:val="toc 4"/>
    <w:basedOn w:val="Normal"/>
    <w:next w:val="Normal"/>
    <w:autoRedefine/>
    <w:uiPriority w:val="39"/>
    <w:unhideWhenUsed/>
    <w:rsid w:val="00EC0772"/>
    <w:pPr>
      <w:spacing w:after="100"/>
      <w:ind w:left="660"/>
    </w:pPr>
  </w:style>
  <w:style w:type="paragraph" w:styleId="Header">
    <w:name w:val="header"/>
    <w:basedOn w:val="Normal"/>
    <w:link w:val="HeaderChar"/>
    <w:uiPriority w:val="99"/>
    <w:unhideWhenUsed/>
    <w:rsid w:val="00DD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43"/>
  </w:style>
  <w:style w:type="paragraph" w:styleId="Footer">
    <w:name w:val="footer"/>
    <w:basedOn w:val="Normal"/>
    <w:link w:val="FooterChar"/>
    <w:uiPriority w:val="99"/>
    <w:unhideWhenUsed/>
    <w:rsid w:val="00DD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uperhighways">
      <a:dk1>
        <a:sysClr val="windowText" lastClr="000000"/>
      </a:dk1>
      <a:lt1>
        <a:sysClr val="window" lastClr="FFFFFF"/>
      </a:lt1>
      <a:dk2>
        <a:srgbClr val="44546A"/>
      </a:dk2>
      <a:lt2>
        <a:srgbClr val="E7E6E6"/>
      </a:lt2>
      <a:accent1>
        <a:srgbClr val="DD137B"/>
      </a:accent1>
      <a:accent2>
        <a:srgbClr val="57B5F4"/>
      </a:accent2>
      <a:accent3>
        <a:srgbClr val="EF9B11"/>
      </a:accent3>
      <a:accent4>
        <a:srgbClr val="7DC02F"/>
      </a:accent4>
      <a:accent5>
        <a:srgbClr val="42929D"/>
      </a:accent5>
      <a:accent6>
        <a:srgbClr val="9ECFD6"/>
      </a:accent6>
      <a:hlink>
        <a:srgbClr val="57B5F4"/>
      </a:hlink>
      <a:folHlink>
        <a:srgbClr val="57B5F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ebdf7-a9d1-4ef3-8cd3-ebf9602bb3b6">
      <Terms xmlns="http://schemas.microsoft.com/office/infopath/2007/PartnerControls"/>
    </lcf76f155ced4ddcb4097134ff3c332f>
    <TaxCatchAll xmlns="903b2796-8946-49df-a8bf-b029d9236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6C6933CF513B488FFA0973CF57C7DD" ma:contentTypeVersion="16" ma:contentTypeDescription="Create a new document." ma:contentTypeScope="" ma:versionID="6a5e6967bba3db5a61f8986b13c3de29">
  <xsd:schema xmlns:xsd="http://www.w3.org/2001/XMLSchema" xmlns:xs="http://www.w3.org/2001/XMLSchema" xmlns:p="http://schemas.microsoft.com/office/2006/metadata/properties" xmlns:ns2="16febdf7-a9d1-4ef3-8cd3-ebf9602bb3b6" xmlns:ns3="903b2796-8946-49df-a8bf-b029d9236aad" targetNamespace="http://schemas.microsoft.com/office/2006/metadata/properties" ma:root="true" ma:fieldsID="f5725d46e9d9df81b19780fd146aa129" ns2:_="" ns3:_="">
    <xsd:import namespace="16febdf7-a9d1-4ef3-8cd3-ebf9602bb3b6"/>
    <xsd:import namespace="903b2796-8946-49df-a8bf-b029d9236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bdf7-a9d1-4ef3-8cd3-ebf9602bb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b2796-8946-49df-a8bf-b029d9236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9d63da-8882-4328-a620-3b7f06fb92ef}" ma:internalName="TaxCatchAll" ma:showField="CatchAllData" ma:web="903b2796-8946-49df-a8bf-b029d923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7A723-181F-445F-81D2-01E58E77A0E3}">
  <ds:schemaRefs>
    <ds:schemaRef ds:uri="http://schemas.microsoft.com/office/2006/metadata/properties"/>
    <ds:schemaRef ds:uri="http://schemas.microsoft.com/office/infopath/2007/PartnerControls"/>
    <ds:schemaRef ds:uri="16febdf7-a9d1-4ef3-8cd3-ebf9602bb3b6"/>
    <ds:schemaRef ds:uri="903b2796-8946-49df-a8bf-b029d9236aad"/>
  </ds:schemaRefs>
</ds:datastoreItem>
</file>

<file path=customXml/itemProps2.xml><?xml version="1.0" encoding="utf-8"?>
<ds:datastoreItem xmlns:ds="http://schemas.openxmlformats.org/officeDocument/2006/customXml" ds:itemID="{2E87DB1B-9E94-4B87-B52E-93EDBBD59956}">
  <ds:schemaRefs>
    <ds:schemaRef ds:uri="http://schemas.openxmlformats.org/officeDocument/2006/bibliography"/>
  </ds:schemaRefs>
</ds:datastoreItem>
</file>

<file path=customXml/itemProps3.xml><?xml version="1.0" encoding="utf-8"?>
<ds:datastoreItem xmlns:ds="http://schemas.openxmlformats.org/officeDocument/2006/customXml" ds:itemID="{AD2E741C-4F6E-4C5F-8053-18ACC603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bdf7-a9d1-4ef3-8cd3-ebf9602bb3b6"/>
    <ds:schemaRef ds:uri="903b2796-8946-49df-a8bf-b029d923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D5FE0-2F65-40BE-93C3-72F97167C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hite</dc:creator>
  <cp:keywords/>
  <dc:description/>
  <cp:lastModifiedBy>Kate White</cp:lastModifiedBy>
  <cp:revision>3</cp:revision>
  <dcterms:created xsi:type="dcterms:W3CDTF">2023-07-16T09:19:00Z</dcterms:created>
  <dcterms:modified xsi:type="dcterms:W3CDTF">2025-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6933CF513B488FFA0973CF57C7DD</vt:lpwstr>
  </property>
</Properties>
</file>